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027F" w14:textId="77777777" w:rsidR="002C06FE" w:rsidRPr="009F2D8C" w:rsidRDefault="002C06FE" w:rsidP="00703F65">
      <w:pPr>
        <w:tabs>
          <w:tab w:val="left" w:pos="1560"/>
          <w:tab w:val="left" w:leader="dot" w:pos="7655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77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831"/>
        <w:gridCol w:w="2336"/>
        <w:gridCol w:w="976"/>
        <w:gridCol w:w="716"/>
        <w:gridCol w:w="976"/>
        <w:gridCol w:w="383"/>
        <w:gridCol w:w="2693"/>
        <w:gridCol w:w="956"/>
        <w:gridCol w:w="596"/>
        <w:gridCol w:w="1575"/>
        <w:gridCol w:w="957"/>
        <w:gridCol w:w="599"/>
        <w:gridCol w:w="976"/>
        <w:gridCol w:w="736"/>
        <w:gridCol w:w="146"/>
      </w:tblGrid>
      <w:tr w:rsidR="00A474D5" w:rsidRPr="009F2D8C" w14:paraId="346690C5" w14:textId="77777777" w:rsidTr="00625CBF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66E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 xml:space="preserve">Adı Soyad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49D7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992" w14:textId="77777777" w:rsidR="00A474D5" w:rsidRPr="009F2D8C" w:rsidRDefault="008778F4" w:rsidP="00CA0779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Kayıt 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F10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0350E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356D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5A30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9F2D8C" w14:paraId="717D822A" w14:textId="77777777" w:rsidTr="00625CBF">
        <w:trPr>
          <w:gridAfter w:val="1"/>
          <w:wAfter w:w="146" w:type="dxa"/>
          <w:trHeight w:val="2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AB48" w14:textId="77777777" w:rsidR="00A474D5" w:rsidRPr="009F2D8C" w:rsidRDefault="008778F4" w:rsidP="008778F4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 xml:space="preserve">T.C. Kimlik Numaras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192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4D8B" w14:textId="77777777" w:rsidR="00A474D5" w:rsidRPr="009F2D8C" w:rsidRDefault="008778F4" w:rsidP="008778F4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 xml:space="preserve">Kayıt Nede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D7A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41550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586F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60E8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9F2D8C" w14:paraId="3626F9FC" w14:textId="77777777" w:rsidTr="00625CBF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5F2" w14:textId="77777777" w:rsidR="00A474D5" w:rsidRPr="009F2D8C" w:rsidRDefault="00180C38" w:rsidP="00CA0779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Fakülte/Y</w:t>
            </w:r>
            <w:r w:rsidR="00A474D5" w:rsidRPr="009F2D8C">
              <w:rPr>
                <w:color w:val="000000" w:themeColor="text1"/>
                <w:sz w:val="20"/>
                <w:szCs w:val="20"/>
              </w:rPr>
              <w:t>O</w:t>
            </w:r>
            <w:r w:rsidRPr="009F2D8C">
              <w:rPr>
                <w:color w:val="000000" w:themeColor="text1"/>
                <w:sz w:val="20"/>
                <w:szCs w:val="20"/>
              </w:rPr>
              <w:t>/MY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CC50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D53B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Bölüm</w:t>
            </w:r>
            <w:r w:rsidR="00062E55" w:rsidRPr="009F2D8C">
              <w:rPr>
                <w:color w:val="000000" w:themeColor="text1"/>
                <w:sz w:val="20"/>
                <w:szCs w:val="20"/>
              </w:rPr>
              <w:t>ü / Programı / Türü (NÖ/İ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CCD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028A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61D0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682A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9F2D8C" w14:paraId="043B3229" w14:textId="77777777" w:rsidTr="00625CBF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383" w14:textId="77777777" w:rsidR="00A474D5" w:rsidRPr="009F2D8C" w:rsidRDefault="008778F4" w:rsidP="008778F4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 xml:space="preserve">Öğrenci Numaras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4FB3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7F7" w14:textId="77777777" w:rsidR="00A474D5" w:rsidRPr="009F2D8C" w:rsidRDefault="008778F4" w:rsidP="00A474D5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İntibak Sınıf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292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6C50F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9A67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45F9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9F2D8C" w14:paraId="0D43CD44" w14:textId="77777777" w:rsidTr="00625CBF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40E" w14:textId="77777777" w:rsidR="00A474D5" w:rsidRPr="009F2D8C" w:rsidRDefault="00A474D5" w:rsidP="00CA0779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Kayıt Dönemi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C0E3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 xml:space="preserve"> 20…./20....    GÜZ (  )   BAHAR (  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8B6D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8898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31AB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5019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9F2D8C" w14:paraId="11BF6BF2" w14:textId="77777777" w:rsidTr="00625CBF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658AE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50724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FDAB3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F112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3D0C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B26C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1DADD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0D0D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917A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53CC26C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7F8E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27A7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0CED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23E972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9F2D8C" w14:paraId="7717604D" w14:textId="77777777" w:rsidTr="00625CBF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8DC" w14:textId="77777777" w:rsidR="00A474D5" w:rsidRPr="009F2D8C" w:rsidRDefault="00C63604" w:rsidP="002C06FE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Ayrıldığı</w:t>
            </w:r>
            <w:r w:rsidR="00E30BCA" w:rsidRPr="009F2D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2D8C">
              <w:rPr>
                <w:color w:val="000000" w:themeColor="text1"/>
                <w:sz w:val="20"/>
                <w:szCs w:val="20"/>
              </w:rPr>
              <w:t>/</w:t>
            </w:r>
            <w:r w:rsidR="00E30BCA" w:rsidRPr="009F2D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2D8C">
              <w:rPr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67BB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5BDC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C21F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BF69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CFB3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D47A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CFA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06458CC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6C1D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84DA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83C0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0772D74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39CA" w:rsidRPr="009F2D8C" w14:paraId="13082C78" w14:textId="77777777" w:rsidTr="00625CBF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6DC6" w14:textId="77777777" w:rsidR="005039CA" w:rsidRPr="009F2D8C" w:rsidRDefault="005039CA" w:rsidP="00E96752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Ders aldığı Üniversi</w:t>
            </w:r>
            <w:r w:rsidR="00E96752" w:rsidRPr="009F2D8C">
              <w:rPr>
                <w:color w:val="000000" w:themeColor="text1"/>
                <w:sz w:val="20"/>
                <w:szCs w:val="20"/>
              </w:rPr>
              <w:t>te (Yaz Okulu</w:t>
            </w:r>
            <w:r w:rsidR="00BC0B2E" w:rsidRPr="009F2D8C">
              <w:rPr>
                <w:color w:val="000000" w:themeColor="text1"/>
                <w:sz w:val="20"/>
                <w:szCs w:val="20"/>
              </w:rPr>
              <w:t>,</w:t>
            </w:r>
            <w:r w:rsidR="00E96752" w:rsidRPr="009F2D8C">
              <w:rPr>
                <w:color w:val="000000" w:themeColor="text1"/>
                <w:sz w:val="20"/>
                <w:szCs w:val="20"/>
              </w:rPr>
              <w:t xml:space="preserve"> Yatay Geçiş, </w:t>
            </w:r>
            <w:r w:rsidR="00BC0B2E" w:rsidRPr="009F2D8C">
              <w:rPr>
                <w:color w:val="000000" w:themeColor="text1"/>
                <w:sz w:val="20"/>
                <w:szCs w:val="20"/>
              </w:rPr>
              <w:t xml:space="preserve">Özel Öğrenci, </w:t>
            </w:r>
            <w:r w:rsidR="00E96752" w:rsidRPr="009F2D8C">
              <w:rPr>
                <w:color w:val="000000" w:themeColor="text1"/>
                <w:sz w:val="20"/>
                <w:szCs w:val="20"/>
              </w:rPr>
              <w:t>Değişim P</w:t>
            </w:r>
            <w:r w:rsidR="00BC0B2E" w:rsidRPr="009F2D8C">
              <w:rPr>
                <w:color w:val="000000" w:themeColor="text1"/>
                <w:sz w:val="20"/>
                <w:szCs w:val="20"/>
              </w:rPr>
              <w:t>rogramları</w:t>
            </w:r>
            <w:r w:rsidR="00E96752" w:rsidRPr="009F2D8C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F2D8C">
              <w:rPr>
                <w:color w:val="000000" w:themeColor="text1"/>
                <w:sz w:val="20"/>
                <w:szCs w:val="20"/>
              </w:rPr>
              <w:t>vs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176C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89EA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9D45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0994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A3E5E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808D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8A5A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5074C1A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F5E22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0C47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D608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14:paraId="5FF9F3BB" w14:textId="77777777" w:rsidR="005039CA" w:rsidRPr="009F2D8C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9F2D8C" w14:paraId="1CE8E633" w14:textId="77777777" w:rsidTr="00625CBF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1C6" w14:textId="77777777" w:rsidR="00A474D5" w:rsidRPr="009F2D8C" w:rsidRDefault="00822503" w:rsidP="002C06FE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Kayıt Tarih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C06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7CE1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9064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1F34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6BD53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CBCE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6F94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A61877D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90AB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A3D2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95DD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71432AD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22FD" w:rsidRPr="009F2D8C" w14:paraId="5DA21689" w14:textId="77777777" w:rsidTr="00625CBF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F3B7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Kayıt Neden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8E5F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792A7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D6BA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710A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873CF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AA9D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0F76A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A20880F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662B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3460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F58E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14:paraId="2A9628A5" w14:textId="77777777" w:rsidR="008222FD" w:rsidRPr="009F2D8C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9F2D8C" w14:paraId="4A02CD81" w14:textId="77777777" w:rsidTr="00625CBF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262" w14:textId="77777777" w:rsidR="00A474D5" w:rsidRPr="009F2D8C" w:rsidRDefault="00822503" w:rsidP="00C63604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Fakülte</w:t>
            </w:r>
            <w:r w:rsidR="00BE09A4" w:rsidRPr="009F2D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2D8C">
              <w:rPr>
                <w:color w:val="000000" w:themeColor="text1"/>
                <w:sz w:val="20"/>
                <w:szCs w:val="20"/>
              </w:rPr>
              <w:t>/</w:t>
            </w:r>
            <w:r w:rsidR="00BE09A4" w:rsidRPr="009F2D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2D8C">
              <w:rPr>
                <w:color w:val="000000" w:themeColor="text1"/>
                <w:sz w:val="20"/>
                <w:szCs w:val="20"/>
              </w:rPr>
              <w:t>Yüksekokul</w:t>
            </w:r>
            <w:r w:rsidR="00BE09A4" w:rsidRPr="009F2D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2D8C">
              <w:rPr>
                <w:color w:val="000000" w:themeColor="text1"/>
                <w:sz w:val="20"/>
                <w:szCs w:val="20"/>
              </w:rPr>
              <w:t>/</w:t>
            </w:r>
            <w:r w:rsidR="00BE09A4" w:rsidRPr="009F2D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2D8C">
              <w:rPr>
                <w:color w:val="000000" w:themeColor="text1"/>
                <w:sz w:val="20"/>
                <w:szCs w:val="20"/>
              </w:rPr>
              <w:t>MY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1090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1850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9127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41B5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5B3F7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E444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073A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6892618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4161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1E32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5CF2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65A8A0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A4322" w:rsidRPr="009F2D8C" w14:paraId="489205D1" w14:textId="77777777" w:rsidTr="00625CBF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9D5C" w14:textId="77777777" w:rsidR="00CA4322" w:rsidRPr="009F2D8C" w:rsidRDefault="00822503" w:rsidP="002C06FE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Bölümü / Program / Türü (NÖ/İÖ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C7E8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084A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E622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8BBB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558F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C1382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543C8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7463C86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DDF7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BF4D2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D696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14:paraId="1643F81C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A4322" w:rsidRPr="009F2D8C" w14:paraId="1B0402D4" w14:textId="77777777" w:rsidTr="00625CBF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ECE2" w14:textId="77777777" w:rsidR="00CA4322" w:rsidRPr="009F2D8C" w:rsidRDefault="005E7C20" w:rsidP="002C06FE">
            <w:pPr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Ayrıldığı</w:t>
            </w:r>
            <w:r w:rsidR="0050005C" w:rsidRPr="009F2D8C">
              <w:rPr>
                <w:color w:val="000000" w:themeColor="text1"/>
                <w:sz w:val="20"/>
                <w:szCs w:val="20"/>
              </w:rPr>
              <w:t xml:space="preserve"> T</w:t>
            </w:r>
            <w:r w:rsidRPr="009F2D8C">
              <w:rPr>
                <w:color w:val="000000" w:themeColor="text1"/>
                <w:sz w:val="20"/>
                <w:szCs w:val="20"/>
              </w:rPr>
              <w:t>arihteki Sınıf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584C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05F2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E072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2C7D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F7E4B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CD6A4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31C9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939CE8D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CB98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04DED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A506B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14:paraId="517BF21C" w14:textId="77777777" w:rsidR="00CA4322" w:rsidRPr="009F2D8C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9F2D8C" w14:paraId="0FB7C695" w14:textId="77777777" w:rsidTr="00625CBF">
        <w:trPr>
          <w:trHeight w:val="255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2CA7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A789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456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383F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9AC9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D8F3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6CA80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83D0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B14E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822E929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8C0F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DDD6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3209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78F4E33" w14:textId="77777777" w:rsidR="00A474D5" w:rsidRPr="009F2D8C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84A039E" w14:textId="77777777" w:rsidR="00D22464" w:rsidRPr="009F2D8C" w:rsidRDefault="00875681" w:rsidP="0092713A">
      <w:pPr>
        <w:jc w:val="both"/>
        <w:rPr>
          <w:color w:val="000000" w:themeColor="text1"/>
          <w:sz w:val="20"/>
          <w:szCs w:val="20"/>
        </w:rPr>
      </w:pPr>
      <w:r w:rsidRPr="009F2D8C">
        <w:rPr>
          <w:color w:val="000000" w:themeColor="text1"/>
          <w:sz w:val="20"/>
          <w:szCs w:val="20"/>
        </w:rPr>
        <w:t>Fakültemiz</w:t>
      </w:r>
      <w:r w:rsidR="00D01546" w:rsidRPr="009F2D8C">
        <w:rPr>
          <w:color w:val="000000" w:themeColor="text1"/>
          <w:sz w:val="20"/>
          <w:szCs w:val="20"/>
        </w:rPr>
        <w:t xml:space="preserve"> </w:t>
      </w:r>
      <w:r w:rsidR="00CC4F48" w:rsidRPr="009F2D8C">
        <w:rPr>
          <w:color w:val="000000" w:themeColor="text1"/>
          <w:sz w:val="20"/>
          <w:szCs w:val="20"/>
        </w:rPr>
        <w:t xml:space="preserve">/ Meslek Yüksekokulumuz </w:t>
      </w:r>
      <w:r w:rsidRPr="009F2D8C">
        <w:rPr>
          <w:color w:val="000000" w:themeColor="text1"/>
          <w:sz w:val="20"/>
          <w:szCs w:val="20"/>
        </w:rPr>
        <w:t>……Bölümü</w:t>
      </w:r>
      <w:r w:rsidR="00AD48D0" w:rsidRPr="009F2D8C">
        <w:rPr>
          <w:color w:val="000000" w:themeColor="text1"/>
          <w:sz w:val="20"/>
          <w:szCs w:val="20"/>
        </w:rPr>
        <w:t>……Sınıfına</w:t>
      </w:r>
      <w:r w:rsidR="00D01546" w:rsidRPr="009F2D8C">
        <w:rPr>
          <w:color w:val="000000" w:themeColor="text1"/>
          <w:sz w:val="20"/>
          <w:szCs w:val="20"/>
        </w:rPr>
        <w:t>,</w:t>
      </w:r>
      <w:r w:rsidR="009510C6" w:rsidRPr="009F2D8C">
        <w:rPr>
          <w:color w:val="000000" w:themeColor="text1"/>
          <w:sz w:val="20"/>
          <w:szCs w:val="20"/>
        </w:rPr>
        <w:t xml:space="preserve"> yerleşen</w:t>
      </w:r>
      <w:r w:rsidR="007164C9" w:rsidRPr="009F2D8C">
        <w:rPr>
          <w:color w:val="000000" w:themeColor="text1"/>
          <w:sz w:val="20"/>
          <w:szCs w:val="20"/>
        </w:rPr>
        <w:t>/kayıtlı</w:t>
      </w:r>
      <w:r w:rsidR="00AD48D0" w:rsidRPr="009F2D8C">
        <w:rPr>
          <w:color w:val="000000" w:themeColor="text1"/>
          <w:sz w:val="20"/>
          <w:szCs w:val="20"/>
        </w:rPr>
        <w:t xml:space="preserve"> ……….numaralı öğrencinin muafiyet ve intibak uygunluk listesi, aşağıda verilmiştir.</w:t>
      </w:r>
      <w:r w:rsidR="007B7E51" w:rsidRPr="009F2D8C">
        <w:rPr>
          <w:color w:val="000000" w:themeColor="text1"/>
          <w:sz w:val="20"/>
          <w:szCs w:val="20"/>
        </w:rPr>
        <w:t xml:space="preserve">   …/…/20..</w:t>
      </w: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529"/>
        <w:gridCol w:w="708"/>
        <w:gridCol w:w="851"/>
        <w:gridCol w:w="2551"/>
        <w:gridCol w:w="1078"/>
        <w:gridCol w:w="340"/>
      </w:tblGrid>
      <w:tr w:rsidR="00AD48D0" w:rsidRPr="009F2D8C" w14:paraId="28495144" w14:textId="77777777" w:rsidTr="00625CBF">
        <w:trPr>
          <w:trHeight w:val="353"/>
        </w:trPr>
        <w:tc>
          <w:tcPr>
            <w:tcW w:w="5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4CB" w14:textId="77777777" w:rsidR="00AD48D0" w:rsidRPr="009F2D8C" w:rsidRDefault="00AD48D0" w:rsidP="000F11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2D8C">
              <w:rPr>
                <w:b/>
                <w:color w:val="000000" w:themeColor="text1"/>
                <w:sz w:val="20"/>
                <w:szCs w:val="20"/>
              </w:rPr>
              <w:t>BAŞVURU ŞARTLAR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2C20" w14:textId="77777777" w:rsidR="00AD48D0" w:rsidRPr="009F2D8C" w:rsidRDefault="00AD48D0" w:rsidP="000F11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2D8C">
              <w:rPr>
                <w:b/>
                <w:color w:val="000000" w:themeColor="text1"/>
                <w:sz w:val="20"/>
                <w:szCs w:val="20"/>
              </w:rPr>
              <w:t>UYGUNLUK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B58C" w14:textId="77777777" w:rsidR="00AD48D0" w:rsidRPr="009F2D8C" w:rsidRDefault="00AD48D0" w:rsidP="000F11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2D8C">
              <w:rPr>
                <w:b/>
                <w:color w:val="000000" w:themeColor="text1"/>
                <w:sz w:val="20"/>
                <w:szCs w:val="20"/>
              </w:rPr>
              <w:t>AÇIKLAMA</w:t>
            </w:r>
            <w:r w:rsidR="00F605D5" w:rsidRPr="009F2D8C">
              <w:rPr>
                <w:b/>
                <w:color w:val="000000" w:themeColor="text1"/>
                <w:sz w:val="20"/>
                <w:szCs w:val="20"/>
              </w:rPr>
              <w:t>LAR</w:t>
            </w:r>
          </w:p>
          <w:p w14:paraId="16E4813F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3F0901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9F2D8C" w14:paraId="3DAB4A15" w14:textId="77777777" w:rsidTr="00625CBF">
        <w:trPr>
          <w:trHeight w:val="326"/>
        </w:trPr>
        <w:tc>
          <w:tcPr>
            <w:tcW w:w="5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78BE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F1A" w14:textId="77777777" w:rsidR="00AD48D0" w:rsidRPr="009F2D8C" w:rsidRDefault="000E28AF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A642" w14:textId="77777777" w:rsidR="00AD48D0" w:rsidRPr="009F2D8C" w:rsidRDefault="000E28AF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HAYIR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2C8F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5C1D" w:rsidRPr="009F2D8C" w14:paraId="47D26D0B" w14:textId="77777777" w:rsidTr="00625CBF">
        <w:trPr>
          <w:trHeight w:val="337"/>
        </w:trPr>
        <w:tc>
          <w:tcPr>
            <w:tcW w:w="5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E330" w14:textId="77777777" w:rsidR="004F5C1D" w:rsidRPr="009F2D8C" w:rsidRDefault="004C3B2D" w:rsidP="004C3B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Eğitim-öğretimin başlamasından </w:t>
            </w:r>
            <w:r w:rsidR="004F5C1D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itibaren </w:t>
            </w:r>
            <w:r w:rsidR="004F5C1D" w:rsidRPr="009F2D8C">
              <w:rPr>
                <w:rFonts w:eastAsia="Calibri"/>
                <w:b/>
                <w:color w:val="000000" w:themeColor="text1"/>
                <w:sz w:val="20"/>
                <w:szCs w:val="20"/>
              </w:rPr>
              <w:t>5</w:t>
            </w:r>
            <w:r w:rsidR="004F5C1D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4F5C1D" w:rsidRPr="009F2D8C">
              <w:rPr>
                <w:rFonts w:eastAsia="Calibri"/>
                <w:b/>
                <w:color w:val="000000" w:themeColor="text1"/>
                <w:sz w:val="20"/>
                <w:szCs w:val="20"/>
              </w:rPr>
              <w:t>(beş) iş günü</w:t>
            </w:r>
            <w:r w:rsidR="004F5C1D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içinde ilgili birime muafiyet için elektronik ortamda dilekçeyle başvuru yapıldı mı?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A74A" w14:textId="77777777" w:rsidR="004F5C1D" w:rsidRPr="009F2D8C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AFA7" w14:textId="77777777" w:rsidR="004F5C1D" w:rsidRPr="009F2D8C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777A" w14:textId="77777777" w:rsidR="004F5C1D" w:rsidRPr="009F2D8C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44DD" w:rsidRPr="009F2D8C" w14:paraId="755A2204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2426" w14:textId="77777777" w:rsidR="002444DD" w:rsidRPr="009F2D8C" w:rsidRDefault="002444DD" w:rsidP="000E28AF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Hazırlık sınıfı öğrencisi ise, yeterlik sonuçlarının açıklanmasından itibaren </w:t>
            </w:r>
            <w:r w:rsidRPr="009F2D8C">
              <w:rPr>
                <w:rFonts w:eastAsia="Calibri"/>
                <w:b/>
                <w:color w:val="000000" w:themeColor="text1"/>
                <w:sz w:val="20"/>
                <w:szCs w:val="20"/>
              </w:rPr>
              <w:t>10 (on) iş günü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içinde intibak başvurusu yapıldı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A7E3" w14:textId="77777777" w:rsidR="002444DD" w:rsidRPr="009F2D8C" w:rsidRDefault="00244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E8077" w14:textId="77777777" w:rsidR="002444DD" w:rsidRPr="009F2D8C" w:rsidRDefault="00244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1644" w14:textId="77777777" w:rsidR="002444DD" w:rsidRPr="009F2D8C" w:rsidRDefault="00244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3183" w:rsidRPr="009F2D8C" w14:paraId="6B39B530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E246" w14:textId="77777777" w:rsidR="005A3183" w:rsidRPr="009F2D8C" w:rsidRDefault="005A3183" w:rsidP="000E28AF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Başvuru şahsen veya resmi vekiller tarafından elden/ elektronik ortamda yapıldı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63C7" w14:textId="77777777" w:rsidR="005A3183" w:rsidRPr="009F2D8C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0CD04" w14:textId="77777777" w:rsidR="005A3183" w:rsidRPr="009F2D8C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F8E1" w14:textId="77777777" w:rsidR="005A3183" w:rsidRPr="009F2D8C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3183" w:rsidRPr="009F2D8C" w14:paraId="2A1575B9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F065" w14:textId="77777777" w:rsidR="005A3183" w:rsidRPr="009F2D8C" w:rsidRDefault="007A317F" w:rsidP="000E28AF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Muafiyet / </w:t>
            </w:r>
            <w:r w:rsidR="005A3183" w:rsidRPr="009F2D8C">
              <w:rPr>
                <w:rFonts w:eastAsia="Calibri"/>
                <w:color w:val="000000" w:themeColor="text1"/>
                <w:sz w:val="20"/>
                <w:szCs w:val="20"/>
              </w:rPr>
              <w:t>İntibak işlemleri tüm öğretim programını kapsayacak şekilde yapıldı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1334" w14:textId="77777777" w:rsidR="005A3183" w:rsidRPr="009F2D8C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C9ACB" w14:textId="77777777" w:rsidR="005A3183" w:rsidRPr="009F2D8C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1C9D" w14:textId="77777777" w:rsidR="005A3183" w:rsidRPr="009F2D8C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5C1D" w:rsidRPr="009F2D8C" w14:paraId="63951E4A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703" w14:textId="77777777" w:rsidR="004F5C1D" w:rsidRPr="009F2D8C" w:rsidRDefault="004F5C1D" w:rsidP="000E28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Daha önce alarak başarılı olduğu derslere ait onaylı ders içeri</w:t>
            </w:r>
            <w:r w:rsidR="002F395B" w:rsidRPr="009F2D8C">
              <w:rPr>
                <w:rFonts w:eastAsia="Calibri"/>
                <w:color w:val="000000" w:themeColor="text1"/>
                <w:sz w:val="20"/>
                <w:szCs w:val="20"/>
              </w:rPr>
              <w:t>ği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var mı? (elektronik imzalı olmaması halinde mühürlü, kaşeli ve imzalı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889" w14:textId="77777777" w:rsidR="004F5C1D" w:rsidRPr="009F2D8C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B2D53" w14:textId="77777777" w:rsidR="004F5C1D" w:rsidRPr="009F2D8C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C8E" w14:textId="77777777" w:rsidR="004F5C1D" w:rsidRPr="009F2D8C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9F2D8C" w14:paraId="718E68B0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DA64" w14:textId="77777777" w:rsidR="00AD48D0" w:rsidRPr="009F2D8C" w:rsidRDefault="00AD48D0" w:rsidP="000F1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Ulusal kredi ve AKTS bilgilerinin yer aldığı not </w:t>
            </w:r>
            <w:r w:rsidR="000E28AF" w:rsidRPr="009F2D8C">
              <w:rPr>
                <w:rFonts w:eastAsia="Calibri"/>
                <w:color w:val="000000" w:themeColor="text1"/>
                <w:sz w:val="20"/>
                <w:szCs w:val="20"/>
              </w:rPr>
              <w:t>belgesi var mı?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(elektronik imzalı olmaması halinde mühürlü, kaşeli ve imzalı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228B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3FDC5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4F26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43D1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9F2D8C" w14:paraId="6D29D693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17E0" w14:textId="77777777" w:rsidR="00AD48D0" w:rsidRPr="009F2D8C" w:rsidRDefault="008E5238" w:rsidP="001B18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 xml:space="preserve">Muafiyet istenen ders/dersler </w:t>
            </w:r>
            <w:r w:rsidRPr="009F2D8C">
              <w:rPr>
                <w:b/>
                <w:color w:val="000000" w:themeColor="text1"/>
                <w:sz w:val="20"/>
                <w:szCs w:val="20"/>
              </w:rPr>
              <w:t>son 5 (beş) eğitim – öğretim yılı</w:t>
            </w:r>
            <w:r w:rsidRPr="009F2D8C">
              <w:rPr>
                <w:color w:val="000000" w:themeColor="text1"/>
                <w:sz w:val="20"/>
                <w:szCs w:val="20"/>
              </w:rPr>
              <w:t xml:space="preserve"> içinde alınmış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AF7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3A2AE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DBF5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0B50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9F2D8C" w14:paraId="655F84C4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AF6C" w14:textId="77777777" w:rsidR="00AD48D0" w:rsidRPr="009F2D8C" w:rsidRDefault="008E5238" w:rsidP="000F1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Ortak zorunlu derslerde ve Temel Bilgisayar Teknolojileri Kullanımı dersinde süre şartı uygulandı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C355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3192E1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CBD5F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B41D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9F2D8C" w14:paraId="52CB665A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30F1" w14:textId="77777777" w:rsidR="00B864E4" w:rsidRPr="009F2D8C" w:rsidRDefault="0014552B" w:rsidP="00D733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Muafiyet talep edilen ders, daha önce bir diplomaya sayılmış mı?</w:t>
            </w:r>
          </w:p>
          <w:p w14:paraId="56E349F1" w14:textId="77777777" w:rsidR="00AD48D0" w:rsidRPr="009F2D8C" w:rsidRDefault="00B864E4" w:rsidP="00B864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color w:val="000000" w:themeColor="text1"/>
                <w:sz w:val="20"/>
                <w:szCs w:val="20"/>
              </w:rPr>
              <w:t>(Ortak zorunlu derslerde, bu şart uygulanmaz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8BD3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8FF5C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40DF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352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9F2D8C" w14:paraId="63F2DB1E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644F" w14:textId="77777777" w:rsidR="00AD48D0" w:rsidRPr="009F2D8C" w:rsidRDefault="00AD48D0" w:rsidP="000F1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Ortak zorunlu dersler h</w:t>
            </w:r>
            <w:r w:rsidR="00D770A2" w:rsidRPr="009F2D8C">
              <w:rPr>
                <w:rFonts w:eastAsia="Calibri"/>
                <w:color w:val="000000" w:themeColor="text1"/>
                <w:sz w:val="20"/>
                <w:szCs w:val="20"/>
              </w:rPr>
              <w:t>ariç, muafiyet istenen dersler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 w:rsidRPr="009F2D8C">
              <w:rPr>
                <w:rFonts w:eastAsia="Calibri"/>
                <w:b/>
                <w:color w:val="000000" w:themeColor="text1"/>
                <w:sz w:val="20"/>
                <w:szCs w:val="20"/>
              </w:rPr>
              <w:t>eşit ya da yüksek ulusal ve AKTS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kredisine sahip </w:t>
            </w:r>
            <w:r w:rsidR="00281593" w:rsidRPr="009F2D8C">
              <w:rPr>
                <w:rFonts w:eastAsia="Calibri"/>
                <w:color w:val="000000" w:themeColor="text1"/>
                <w:sz w:val="20"/>
                <w:szCs w:val="20"/>
              </w:rPr>
              <w:t>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0DD5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263C5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A49AB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FB71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9F2D8C" w14:paraId="35969267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E928" w14:textId="77777777" w:rsidR="00AD48D0" w:rsidRPr="009F2D8C" w:rsidRDefault="00AD48D0" w:rsidP="000F1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D</w:t>
            </w:r>
            <w:r w:rsidR="00281593" w:rsidRPr="009F2D8C">
              <w:rPr>
                <w:rFonts w:eastAsia="Calibri"/>
                <w:color w:val="000000" w:themeColor="text1"/>
                <w:sz w:val="20"/>
                <w:szCs w:val="20"/>
              </w:rPr>
              <w:t>ers içeriği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9F2D8C">
              <w:rPr>
                <w:rFonts w:eastAsia="Calibri"/>
                <w:b/>
                <w:color w:val="000000" w:themeColor="text1"/>
                <w:sz w:val="20"/>
                <w:szCs w:val="20"/>
              </w:rPr>
              <w:t>en az %70 oranında örtüş</w:t>
            </w:r>
            <w:r w:rsidR="00281593" w:rsidRPr="009F2D8C">
              <w:rPr>
                <w:rFonts w:eastAsia="Calibri"/>
                <w:b/>
                <w:color w:val="000000" w:themeColor="text1"/>
                <w:sz w:val="20"/>
                <w:szCs w:val="20"/>
              </w:rPr>
              <w:t>üyor</w:t>
            </w:r>
            <w:r w:rsidR="00281593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mu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ACE0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9E544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D3E03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F0E7" w14:textId="77777777" w:rsidR="00AD48D0" w:rsidRPr="009F2D8C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43D4" w:rsidRPr="009F2D8C" w14:paraId="09871E2D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5401" w14:textId="77777777" w:rsidR="00C143D4" w:rsidRPr="009F2D8C" w:rsidRDefault="00C143D4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Muafiyet istenen dersin zorunlu veya seçmeli ders olmasına bakılmaksızın, bölüm/program eşdeğerliği dikkate alınarak; ders içeriğine, uyumuna/yeterliliğine, ulusal ve AKTS kredisine göre karar verildi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B5B" w14:textId="77777777" w:rsidR="00C143D4" w:rsidRPr="009F2D8C" w:rsidRDefault="00C143D4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EC89A" w14:textId="77777777" w:rsidR="00C143D4" w:rsidRPr="009F2D8C" w:rsidRDefault="00C143D4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028DEB" w14:textId="77777777" w:rsidR="00C143D4" w:rsidRPr="009F2D8C" w:rsidRDefault="00C143D4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3F45" w14:textId="77777777" w:rsidR="00C143D4" w:rsidRPr="009F2D8C" w:rsidRDefault="00C143D4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8CC" w:rsidRPr="009F2D8C" w14:paraId="5E19B8F4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4B3D" w14:textId="77777777" w:rsidR="001C18CC" w:rsidRPr="009F2D8C" w:rsidRDefault="001C18CC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Birden fazla tekrarlanan dersler için en son alınan başarı notu muafiyet değerlendirmesinde esas alındı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210C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CCAEA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128BA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0D8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8CC" w:rsidRPr="009F2D8C" w14:paraId="32EE6637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421C" w14:textId="77777777" w:rsidR="001C18CC" w:rsidRPr="009F2D8C" w:rsidRDefault="001C18CC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Sadece</w:t>
            </w:r>
            <w:r w:rsidR="00A81AE7" w:rsidRPr="009F2D8C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başarı durumu CC (</w:t>
            </w:r>
            <w:r w:rsidR="00B928A7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veya 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yüzlük not sisteminde en az 60) ve üzerinde olan derslerin muafiyeti yapıldı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DB00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37CFE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F0EFE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DD59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8CC" w:rsidRPr="009F2D8C" w14:paraId="47EAB68A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1F5F" w14:textId="77777777" w:rsidR="001C18CC" w:rsidRPr="009F2D8C" w:rsidRDefault="001C18CC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Ön koşullu derslerden muafiyet verilebilmesi için ön koşul olan</w:t>
            </w:r>
            <w:r w:rsidR="00B928A7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dersten başarılı mı? (en az CC veya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yüzlük sistemde en az 6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8616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8B629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11743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5369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1AE7" w:rsidRPr="009F2D8C" w14:paraId="6DCC835A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C58" w14:textId="77777777" w:rsidR="00A81AE7" w:rsidRPr="009F2D8C" w:rsidRDefault="00A81AE7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Muaf olunaca</w:t>
            </w:r>
            <w:r w:rsidR="00B16762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k dersin notu, Yönergeye 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göre dönüştürüldü mü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6822" w14:textId="77777777" w:rsidR="00A81AE7" w:rsidRPr="009F2D8C" w:rsidRDefault="00A81AE7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8DB16" w14:textId="77777777" w:rsidR="00A81AE7" w:rsidRPr="009F2D8C" w:rsidRDefault="00A81AE7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79A2D9" w14:textId="77777777" w:rsidR="00A81AE7" w:rsidRPr="009F2D8C" w:rsidRDefault="00A81AE7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4016" w14:textId="77777777" w:rsidR="00A81AE7" w:rsidRPr="009F2D8C" w:rsidRDefault="00A81AE7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713A" w:rsidRPr="009F2D8C" w14:paraId="5825E12D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FB2C" w14:textId="77777777" w:rsidR="0092713A" w:rsidRPr="009F2D8C" w:rsidRDefault="0092713A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Açık Öğretim ve Uzaktan Öğretim Programlarından gelen öğrencilerin, sadece ortak zorunlu dersler kapsamındaki muafiyet talepleri değerlendirildi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9AFA" w14:textId="77777777" w:rsidR="0092713A" w:rsidRPr="009F2D8C" w:rsidRDefault="0092713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55A6A" w14:textId="77777777" w:rsidR="0092713A" w:rsidRPr="009F2D8C" w:rsidRDefault="0092713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A5612" w14:textId="77777777" w:rsidR="0092713A" w:rsidRPr="009F2D8C" w:rsidRDefault="0092713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C7E7" w14:textId="77777777" w:rsidR="0092713A" w:rsidRPr="009F2D8C" w:rsidRDefault="0092713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9F2D8C" w14:paraId="6F736BE6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69A4" w14:textId="77777777" w:rsidR="0033326E" w:rsidRPr="009F2D8C" w:rsidRDefault="0033326E" w:rsidP="007B08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Muaf olunan derslerin AKTS Kredi toplamı, ilgili programın ders programındaki derslerin toplam AKTS kredisinin % 50’si</w:t>
            </w:r>
            <w:r w:rsidR="007B0800" w:rsidRPr="009F2D8C">
              <w:rPr>
                <w:rFonts w:eastAsia="Calibri"/>
                <w:color w:val="000000" w:themeColor="text1"/>
                <w:sz w:val="20"/>
                <w:szCs w:val="20"/>
              </w:rPr>
              <w:t>nin altında kalacak şekilde hesaplandı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A0CD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ECBB6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9ECE5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D69F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9F2D8C" w14:paraId="6E1C59A3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441A" w14:textId="77777777" w:rsidR="0033326E" w:rsidRPr="009F2D8C" w:rsidRDefault="007B0800" w:rsidP="001B05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Merkezi yerleştirme puanı ile (Ek Madde-1)</w:t>
            </w:r>
            <w:r w:rsidR="001B0504" w:rsidRPr="009F2D8C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33326E" w:rsidRPr="009F2D8C">
              <w:rPr>
                <w:rFonts w:eastAsia="Calibri"/>
                <w:color w:val="000000" w:themeColor="text1"/>
                <w:sz w:val="20"/>
                <w:szCs w:val="20"/>
              </w:rPr>
              <w:t>aynı disiplinden bir bölüme yatay geçiş yapanlarda ve kurumlar arası başarı esaslı yatay geçiş yapanlarda</w:t>
            </w:r>
            <w:r w:rsidR="001B0504" w:rsidRPr="009F2D8C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="0033326E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1B0504" w:rsidRPr="009F2D8C">
              <w:rPr>
                <w:rFonts w:eastAsia="Calibri"/>
                <w:color w:val="000000" w:themeColor="text1"/>
                <w:sz w:val="20"/>
                <w:szCs w:val="20"/>
              </w:rPr>
              <w:t>%50</w:t>
            </w:r>
            <w:r w:rsidR="0033326E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1B0504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üzeri </w:t>
            </w:r>
            <w:r w:rsidR="0033326E" w:rsidRPr="009F2D8C">
              <w:rPr>
                <w:rFonts w:eastAsia="Calibri"/>
                <w:color w:val="000000" w:themeColor="text1"/>
                <w:sz w:val="20"/>
                <w:szCs w:val="20"/>
              </w:rPr>
              <w:t>oran</w:t>
            </w:r>
            <w:r w:rsidR="001B0504" w:rsidRPr="009F2D8C">
              <w:rPr>
                <w:rFonts w:eastAsia="Calibri"/>
                <w:color w:val="000000" w:themeColor="text1"/>
                <w:sz w:val="20"/>
                <w:szCs w:val="20"/>
              </w:rPr>
              <w:t>ı</w:t>
            </w:r>
            <w:r w:rsidR="0033326E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1B0504" w:rsidRPr="009F2D8C">
              <w:rPr>
                <w:rFonts w:eastAsia="Calibri"/>
                <w:color w:val="000000" w:themeColor="text1"/>
                <w:sz w:val="20"/>
                <w:szCs w:val="20"/>
              </w:rPr>
              <w:t>uygulandı</w:t>
            </w:r>
            <w:r w:rsidR="0033326E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6281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3A62A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A4EAF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569B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9F2D8C" w14:paraId="0670AC25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C08B" w14:textId="77777777" w:rsidR="0033326E" w:rsidRPr="009F2D8C" w:rsidRDefault="0033326E" w:rsidP="000F1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Muafiyet talep edilen derslerin AKTS kredileri, derslerin toplam AKTS kredisinin yarısından fazla ise, öğrencinin talebi doğrult</w:t>
            </w:r>
            <w:r w:rsidR="000E2E1F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usunda; öğrencinin 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talebi yoksa öğrencinin almış olduğu en yüksek nottan başlayarak, muaf olunacak dersler belirlendi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77ED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F9A5C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19E67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AD3B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9F2D8C" w14:paraId="2C2D8EC5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B6A6" w14:textId="77777777" w:rsidR="0033326E" w:rsidRPr="009F2D8C" w:rsidRDefault="0033326E" w:rsidP="00F56D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Eşdeğer say</w:t>
            </w:r>
            <w:r w:rsidR="00F56D69" w:rsidRPr="009F2D8C">
              <w:rPr>
                <w:rFonts w:eastAsia="Calibri"/>
                <w:color w:val="000000" w:themeColor="text1"/>
                <w:sz w:val="20"/>
                <w:szCs w:val="20"/>
              </w:rPr>
              <w:t>ılması istenen bir ders ile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eşdeğer sayılacak ders</w:t>
            </w:r>
            <w:r w:rsidR="00F56D69" w:rsidRPr="009F2D8C">
              <w:rPr>
                <w:rFonts w:eastAsia="Calibri"/>
                <w:color w:val="000000" w:themeColor="text1"/>
                <w:sz w:val="20"/>
                <w:szCs w:val="20"/>
              </w:rPr>
              <w:t>in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F56D69" w:rsidRPr="009F2D8C">
              <w:rPr>
                <w:rFonts w:eastAsia="Calibri"/>
                <w:color w:val="000000" w:themeColor="text1"/>
                <w:sz w:val="20"/>
                <w:szCs w:val="20"/>
              </w:rPr>
              <w:t>adının farklı olduğu dersler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C26A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63A9D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9EA2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8199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9F2D8C" w14:paraId="1F016274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DA47" w14:textId="77777777" w:rsidR="0033326E" w:rsidRPr="009F2D8C" w:rsidRDefault="00830D73" w:rsidP="00830D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B</w:t>
            </w:r>
            <w:r w:rsidR="0033326E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rden fazla dersin bir derse eşdeğer sayılması durumunda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bu derslerin krediler</w:t>
            </w:r>
            <w:r w:rsidR="0033326E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e göre ağırlıklı not ortalaması alınarak intibak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ları</w:t>
            </w:r>
            <w:r w:rsidR="0033326E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yapıl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dı mı?</w:t>
            </w:r>
            <w:r w:rsidR="0033326E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4079A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Hangi derslerin yapıld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D746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3471C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ABDD3B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0C08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0D73" w:rsidRPr="009F2D8C" w14:paraId="147D65ED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C3ED" w14:textId="77777777" w:rsidR="00830D73" w:rsidRPr="009F2D8C" w:rsidRDefault="00830D73" w:rsidP="00830D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izik, Kimya gibi teori ve laboratuvarların birlikte yapıldığı derslerin, kredisinin ve içeriğinin yeterli olması koşuluyla, teori ve laboratuvar derslerine intibakı yapıldı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0F05" w14:textId="77777777" w:rsidR="00830D73" w:rsidRPr="009F2D8C" w:rsidRDefault="00830D7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C2E4C" w14:textId="77777777" w:rsidR="00830D73" w:rsidRPr="009F2D8C" w:rsidRDefault="00830D7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3900A3" w14:textId="77777777" w:rsidR="00830D73" w:rsidRPr="009F2D8C" w:rsidRDefault="00830D7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3DB1" w14:textId="77777777" w:rsidR="00830D73" w:rsidRPr="009F2D8C" w:rsidRDefault="00830D7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9F2D8C" w14:paraId="2320C40A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F889" w14:textId="77777777" w:rsidR="0033326E" w:rsidRPr="009F2D8C" w:rsidRDefault="0033326E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Ön lisans programlarında alınan Matematik, Fizik, Kimya ve Biyoloji derslerinden lisans programları için muafiyet verildi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6588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5CA00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3359A9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8561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30AD" w:rsidRPr="009F2D8C" w14:paraId="12FCBF1A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7964" w14:textId="77777777" w:rsidR="00DC30AD" w:rsidRPr="009F2D8C" w:rsidRDefault="00DC30AD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Alınması gereken ve muaf olunmayan dersler belirlendi mi?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CF4B" w14:textId="77777777" w:rsidR="00DC30AD" w:rsidRPr="009F2D8C" w:rsidRDefault="00DC30A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B1B2E" w14:textId="77777777" w:rsidR="00DC30AD" w:rsidRPr="009F2D8C" w:rsidRDefault="00DC30A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E909F" w14:textId="77777777" w:rsidR="00DC30AD" w:rsidRPr="009F2D8C" w:rsidRDefault="00DC30A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698" w14:textId="77777777" w:rsidR="00DC30AD" w:rsidRPr="009F2D8C" w:rsidRDefault="00DC30A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9F2D8C" w14:paraId="0D468FD1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FFAC" w14:textId="77777777" w:rsidR="0033326E" w:rsidRPr="009F2D8C" w:rsidRDefault="001C18CC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Notlu muaf olunan dersl</w:t>
            </w:r>
            <w:r w:rsidR="001B6CC6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er GNO hesabında değerlendirildi mi?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17F0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F43B4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5315A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FED1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8CC" w:rsidRPr="009F2D8C" w14:paraId="4A786253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EA03" w14:textId="77777777" w:rsidR="001C18CC" w:rsidRPr="009F2D8C" w:rsidRDefault="001C18CC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Notsuz muaf olunan dersler GNO hesabında değerlendirme dışı bırakıldı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71EC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435BD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E66AF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04F0" w14:textId="77777777" w:rsidR="001C18CC" w:rsidRPr="009F2D8C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92C6A" w:rsidRPr="009F2D8C" w14:paraId="16FC0954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DCA7" w14:textId="77777777" w:rsidR="00B92C6A" w:rsidRPr="009F2D8C" w:rsidRDefault="00B92C6A" w:rsidP="00B92C6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Yaz Okulu Programlarından</w:t>
            </w:r>
            <w:r w:rsidR="007B1760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ders alan öğrencilerin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toplam olarak; ilgili programdan mezuniyet için gerekli olan AKTS miktarının en fazla yüzde 10’u</w:t>
            </w:r>
            <w:r w:rsidR="00587466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kadar ders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ÇAP öğrencilerinin ikinci daldan 2 ders (en fazla 12 AKTS), Yan Dal Programı öğrencilerinin Yan Daldan 1 ders (en fazla 6 AKTS) aldıkları kontrol edildi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A59F" w14:textId="77777777" w:rsidR="00B92C6A" w:rsidRPr="009F2D8C" w:rsidRDefault="00B92C6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78C06" w14:textId="77777777" w:rsidR="00B92C6A" w:rsidRPr="009F2D8C" w:rsidRDefault="00B92C6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36BB1" w14:textId="77777777" w:rsidR="00B92C6A" w:rsidRPr="009F2D8C" w:rsidRDefault="00B92C6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30E7" w14:textId="77777777" w:rsidR="00B92C6A" w:rsidRPr="009F2D8C" w:rsidRDefault="00B92C6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43E9E" w:rsidRPr="009F2D8C" w14:paraId="7AD76F41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9535" w14:textId="77777777" w:rsidR="00B43E9E" w:rsidRPr="009F2D8C" w:rsidRDefault="00B43E9E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Özel öğrenci statüsünde; Üniversite dışından alınan derslerin AKTS toplamı, kayıtlı oldukları programın TOPLAM AKTS miktarının üçte birinden fazla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0D37" w14:textId="77777777" w:rsidR="00B43E9E" w:rsidRPr="009F2D8C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AAD3A" w14:textId="77777777" w:rsidR="00B43E9E" w:rsidRPr="009F2D8C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F47764" w14:textId="77777777" w:rsidR="00B43E9E" w:rsidRPr="009F2D8C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11C5" w14:textId="77777777" w:rsidR="00B43E9E" w:rsidRPr="009F2D8C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43E9E" w:rsidRPr="009F2D8C" w14:paraId="1F1519B1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15C3" w14:textId="77777777" w:rsidR="00B43E9E" w:rsidRPr="009F2D8C" w:rsidRDefault="00B43E9E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Her türlü değişim programı kapsamında; Üniversite dışından alınan derslerin AKTS toplamı, kayıtlı oldukları programın TOPLAM AKTS miktarının üçte birinden fazla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AB24" w14:textId="77777777" w:rsidR="00B43E9E" w:rsidRPr="009F2D8C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93AA0" w14:textId="77777777" w:rsidR="00B43E9E" w:rsidRPr="009F2D8C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AAEEF6" w14:textId="77777777" w:rsidR="00B43E9E" w:rsidRPr="009F2D8C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F6E2" w14:textId="77777777" w:rsidR="00B43E9E" w:rsidRPr="009F2D8C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9F2D8C" w14:paraId="065CEB15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5539" w14:textId="77777777" w:rsidR="0033326E" w:rsidRPr="009F2D8C" w:rsidRDefault="0033326E" w:rsidP="00343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Muaf olunan derslerin AKTS kredi toplamı, öğretim programında gösterilen yarıyıl/yıl AKTS kr</w:t>
            </w:r>
            <w:r w:rsidR="00343CD8" w:rsidRPr="009F2D8C">
              <w:rPr>
                <w:rFonts w:eastAsia="Calibri"/>
                <w:color w:val="000000" w:themeColor="text1"/>
                <w:sz w:val="20"/>
                <w:szCs w:val="20"/>
              </w:rPr>
              <w:t>edi yükünün %70’inden fazlaysa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, bir üst</w:t>
            </w:r>
            <w:r w:rsidR="001837C9"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yarıyıla/yıla intibak ettirildi mi?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2ED7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AE4B7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52F01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E9C4" w14:textId="77777777" w:rsidR="0033326E" w:rsidRPr="009F2D8C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37C9" w:rsidRPr="009F2D8C" w14:paraId="071F4233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472B" w14:textId="77777777" w:rsidR="001837C9" w:rsidRPr="009F2D8C" w:rsidRDefault="0044079A" w:rsidP="0095200E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</w:rPr>
              <w:t>Kurumlar arası GNO ile yatay geçiş yapan öğrencilerin intibakları, alt yarıyıl/yıllardan almamış oldukları ve/veya muaf sayılmadıkları derslerin alınması koşuluyla, yatay geçiş başvurusu yaptıkları sınıfın ilgili yarıyılına/yılına yapıldı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FB7D" w14:textId="77777777" w:rsidR="001837C9" w:rsidRPr="009F2D8C" w:rsidRDefault="001837C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5AD19" w14:textId="77777777" w:rsidR="001837C9" w:rsidRPr="009F2D8C" w:rsidRDefault="001837C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AE64E1" w14:textId="77777777" w:rsidR="001837C9" w:rsidRPr="009F2D8C" w:rsidRDefault="001837C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12E8" w14:textId="77777777" w:rsidR="001837C9" w:rsidRPr="009F2D8C" w:rsidRDefault="001837C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14DD" w:rsidRPr="009F2D8C" w14:paraId="0AC7592D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51ED" w14:textId="77777777" w:rsidR="001614DD" w:rsidRPr="009F2D8C" w:rsidRDefault="001614DD" w:rsidP="00161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Üniversite bünyesinde; aynı disiplinin (bölümün), farklı programına (NÖ veya İÖ) yerleştirilenlerin, bulundukları sınıfa, notları ve devamları ile birlikte intibakları yapıldı mı?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E22A" w14:textId="77777777" w:rsidR="001614DD" w:rsidRPr="009F2D8C" w:rsidRDefault="00161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B42C4" w14:textId="77777777" w:rsidR="001614DD" w:rsidRPr="009F2D8C" w:rsidRDefault="00161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D6A" w14:textId="77777777" w:rsidR="001614DD" w:rsidRPr="009F2D8C" w:rsidRDefault="00161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D125" w14:textId="77777777" w:rsidR="001614DD" w:rsidRPr="009F2D8C" w:rsidRDefault="00161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3669" w:rsidRPr="009F2D8C" w14:paraId="07019F7E" w14:textId="77777777" w:rsidTr="00625CBF">
        <w:trPr>
          <w:trHeight w:val="263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D9EF" w14:textId="77777777" w:rsidR="00933669" w:rsidRPr="009F2D8C" w:rsidRDefault="00933669" w:rsidP="0093366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Tamamen veya kısmen yabancı dil ile öğretim yapan bölüme yerleştirilmişse ve yabancı dil </w:t>
            </w:r>
            <w:r w:rsidR="00445419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yeterliliği </w:t>
            </w:r>
            <w:r w:rsidR="00B43E9E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yoksa</w:t>
            </w:r>
            <w:r w:rsidR="00445419"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Hazırlık S</w:t>
            </w:r>
            <w:r w:rsidRPr="009F2D8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ınıfına intibakı yapıldı mı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5D58" w14:textId="77777777" w:rsidR="00933669" w:rsidRPr="009F2D8C" w:rsidRDefault="0093366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EE9AA" w14:textId="77777777" w:rsidR="00933669" w:rsidRPr="009F2D8C" w:rsidRDefault="0093366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6D96E" w14:textId="77777777" w:rsidR="00933669" w:rsidRPr="009F2D8C" w:rsidRDefault="0093366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0D0D" w14:textId="77777777" w:rsidR="00933669" w:rsidRPr="009F2D8C" w:rsidRDefault="0093366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4721" w:rsidRPr="009F2D8C" w14:paraId="2ED859F8" w14:textId="77777777" w:rsidTr="00625CBF">
        <w:trPr>
          <w:gridBefore w:val="1"/>
          <w:gridAfter w:val="2"/>
          <w:wBefore w:w="70" w:type="dxa"/>
          <w:wAfter w:w="1418" w:type="dxa"/>
          <w:trHeight w:val="29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4A50" w14:textId="77777777" w:rsidR="001977FD" w:rsidRPr="009F2D8C" w:rsidRDefault="001977FD" w:rsidP="00CA4721">
            <w:pPr>
              <w:rPr>
                <w:color w:val="000000" w:themeColor="text1"/>
                <w:sz w:val="20"/>
                <w:szCs w:val="20"/>
              </w:rPr>
            </w:pPr>
          </w:p>
          <w:p w14:paraId="773FB8F9" w14:textId="77777777" w:rsidR="00F4784D" w:rsidRPr="009F2D8C" w:rsidRDefault="00F4784D" w:rsidP="00CA4721">
            <w:pPr>
              <w:rPr>
                <w:color w:val="000000" w:themeColor="text1"/>
                <w:sz w:val="20"/>
                <w:szCs w:val="20"/>
              </w:rPr>
            </w:pPr>
          </w:p>
          <w:p w14:paraId="62A82775" w14:textId="77777777" w:rsidR="00F4784D" w:rsidRPr="009F2D8C" w:rsidRDefault="00F4784D" w:rsidP="00CA4721">
            <w:pPr>
              <w:rPr>
                <w:color w:val="000000" w:themeColor="text1"/>
                <w:sz w:val="20"/>
                <w:szCs w:val="20"/>
              </w:rPr>
            </w:pPr>
          </w:p>
          <w:p w14:paraId="67FEAF35" w14:textId="77777777" w:rsidR="00F4784D" w:rsidRPr="009F2D8C" w:rsidRDefault="00F4784D" w:rsidP="00CA4721">
            <w:pPr>
              <w:rPr>
                <w:color w:val="000000" w:themeColor="text1"/>
                <w:sz w:val="20"/>
                <w:szCs w:val="20"/>
              </w:rPr>
            </w:pPr>
          </w:p>
          <w:p w14:paraId="30948030" w14:textId="77777777" w:rsidR="00F4784D" w:rsidRPr="009F2D8C" w:rsidRDefault="00F4784D" w:rsidP="00CA4721">
            <w:pPr>
              <w:rPr>
                <w:color w:val="000000" w:themeColor="text1"/>
                <w:sz w:val="20"/>
                <w:szCs w:val="20"/>
              </w:rPr>
            </w:pPr>
          </w:p>
          <w:p w14:paraId="4C06758C" w14:textId="77777777" w:rsidR="00F4784D" w:rsidRPr="009F2D8C" w:rsidRDefault="00F4784D" w:rsidP="00CA472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A4721" w:rsidRPr="009F2D8C" w14:paraId="7CF9583B" w14:textId="77777777" w:rsidTr="00625CBF">
        <w:trPr>
          <w:gridBefore w:val="1"/>
          <w:gridAfter w:val="2"/>
          <w:wBefore w:w="70" w:type="dxa"/>
          <w:wAfter w:w="1418" w:type="dxa"/>
          <w:trHeight w:val="29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oKlavuzu"/>
              <w:tblW w:w="10982" w:type="dxa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1227"/>
              <w:gridCol w:w="670"/>
              <w:gridCol w:w="682"/>
              <w:gridCol w:w="567"/>
              <w:gridCol w:w="567"/>
              <w:gridCol w:w="1423"/>
              <w:gridCol w:w="670"/>
              <w:gridCol w:w="670"/>
              <w:gridCol w:w="558"/>
              <w:gridCol w:w="770"/>
              <w:gridCol w:w="2576"/>
            </w:tblGrid>
            <w:tr w:rsidR="00F4784D" w:rsidRPr="009F2D8C" w14:paraId="05E19BA8" w14:textId="77777777" w:rsidTr="00EE706C">
              <w:trPr>
                <w:trHeight w:val="310"/>
              </w:trPr>
              <w:tc>
                <w:tcPr>
                  <w:tcW w:w="3748" w:type="dxa"/>
                  <w:gridSpan w:val="5"/>
                  <w:vAlign w:val="center"/>
                </w:tcPr>
                <w:p w14:paraId="3D005E54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lastRenderedPageBreak/>
                    <w:t>GELDİĞİ ÜNİVERSİTEDEN ALDIĞI DERSLER</w:t>
                  </w:r>
                </w:p>
              </w:tc>
              <w:tc>
                <w:tcPr>
                  <w:tcW w:w="7234" w:type="dxa"/>
                  <w:gridSpan w:val="7"/>
                  <w:vAlign w:val="center"/>
                </w:tcPr>
                <w:p w14:paraId="522F912F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EŞ DEĞER DERSLER</w:t>
                  </w:r>
                </w:p>
              </w:tc>
            </w:tr>
            <w:tr w:rsidR="00F4784D" w:rsidRPr="009F2D8C" w14:paraId="764219A7" w14:textId="77777777" w:rsidTr="00EE706C">
              <w:trPr>
                <w:trHeight w:val="310"/>
              </w:trPr>
              <w:tc>
                <w:tcPr>
                  <w:tcW w:w="602" w:type="dxa"/>
                  <w:vAlign w:val="center"/>
                </w:tcPr>
                <w:p w14:paraId="3B1D3EDE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KODU</w:t>
                  </w:r>
                </w:p>
              </w:tc>
              <w:tc>
                <w:tcPr>
                  <w:tcW w:w="1227" w:type="dxa"/>
                  <w:vAlign w:val="center"/>
                </w:tcPr>
                <w:p w14:paraId="6C01A562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DERSİN ADI</w:t>
                  </w:r>
                </w:p>
              </w:tc>
              <w:tc>
                <w:tcPr>
                  <w:tcW w:w="670" w:type="dxa"/>
                </w:tcPr>
                <w:p w14:paraId="16329F88" w14:textId="77777777" w:rsidR="00F4784D" w:rsidRPr="009F2D8C" w:rsidRDefault="00F4784D" w:rsidP="00F4784D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br/>
                    <w:t>T/U/K</w:t>
                  </w:r>
                </w:p>
              </w:tc>
              <w:tc>
                <w:tcPr>
                  <w:tcW w:w="682" w:type="dxa"/>
                  <w:vAlign w:val="center"/>
                </w:tcPr>
                <w:p w14:paraId="2F1EF2DC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DÖNEM</w:t>
                  </w:r>
                </w:p>
              </w:tc>
              <w:tc>
                <w:tcPr>
                  <w:tcW w:w="567" w:type="dxa"/>
                  <w:vAlign w:val="center"/>
                </w:tcPr>
                <w:p w14:paraId="51579C37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AKTS</w:t>
                  </w:r>
                </w:p>
              </w:tc>
              <w:tc>
                <w:tcPr>
                  <w:tcW w:w="567" w:type="dxa"/>
                  <w:vAlign w:val="center"/>
                </w:tcPr>
                <w:p w14:paraId="2910CFF6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KODU</w:t>
                  </w:r>
                </w:p>
              </w:tc>
              <w:tc>
                <w:tcPr>
                  <w:tcW w:w="1423" w:type="dxa"/>
                  <w:vAlign w:val="center"/>
                </w:tcPr>
                <w:p w14:paraId="0506CC04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DERSİN ADI</w:t>
                  </w:r>
                </w:p>
              </w:tc>
              <w:tc>
                <w:tcPr>
                  <w:tcW w:w="670" w:type="dxa"/>
                </w:tcPr>
                <w:p w14:paraId="70CD590B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br/>
                    <w:t>T/U/K</w:t>
                  </w:r>
                </w:p>
              </w:tc>
              <w:tc>
                <w:tcPr>
                  <w:tcW w:w="670" w:type="dxa"/>
                  <w:vAlign w:val="center"/>
                </w:tcPr>
                <w:p w14:paraId="10DDDF8E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DÖNEM</w:t>
                  </w:r>
                </w:p>
              </w:tc>
              <w:tc>
                <w:tcPr>
                  <w:tcW w:w="558" w:type="dxa"/>
                  <w:vAlign w:val="center"/>
                </w:tcPr>
                <w:p w14:paraId="2AD5F512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AKTS</w:t>
                  </w:r>
                </w:p>
              </w:tc>
              <w:tc>
                <w:tcPr>
                  <w:tcW w:w="770" w:type="dxa"/>
                  <w:vAlign w:val="center"/>
                </w:tcPr>
                <w:p w14:paraId="6D278D00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NOT</w:t>
                  </w:r>
                </w:p>
              </w:tc>
              <w:tc>
                <w:tcPr>
                  <w:tcW w:w="2576" w:type="dxa"/>
                </w:tcPr>
                <w:p w14:paraId="2159348F" w14:textId="77777777" w:rsidR="00F4784D" w:rsidRPr="009F2D8C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9F2D8C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Harf Notu</w:t>
                  </w:r>
                </w:p>
              </w:tc>
            </w:tr>
            <w:tr w:rsidR="00F4784D" w:rsidRPr="009F2D8C" w14:paraId="4B64AA9E" w14:textId="77777777" w:rsidTr="00EE706C">
              <w:trPr>
                <w:trHeight w:val="261"/>
              </w:trPr>
              <w:tc>
                <w:tcPr>
                  <w:tcW w:w="602" w:type="dxa"/>
                </w:tcPr>
                <w:p w14:paraId="60DF155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6942F6E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908157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562CBD5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D6797A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A31C99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430FA39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A03836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3D45B4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04BDDB3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028F26C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48CF14F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575885C3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6FF23A2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AAEB4D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5B5BF2D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717F38E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B6F53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DEA568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0207976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847E9A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9DBEEC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05645F4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76A7DA9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2078DA3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4B9EFE93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7A10677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625F754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3235EF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7EFFF83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E2037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5ABC08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6905BBC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C01BF1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A0CFAF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2F04001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4784349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35E2749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65B42607" w14:textId="77777777" w:rsidTr="00EE706C">
              <w:trPr>
                <w:trHeight w:val="261"/>
              </w:trPr>
              <w:tc>
                <w:tcPr>
                  <w:tcW w:w="602" w:type="dxa"/>
                </w:tcPr>
                <w:p w14:paraId="2D9918B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6555A04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0F2E3C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2118A87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A0414B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9C1D8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15269F5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5BB7C6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4A09DA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20CC59B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A9ACA1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7F4719C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1C1875D8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4B23D2C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85AF0C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3D3776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329983D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63908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4AC07B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06B2048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664764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71B37D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3A3A4B9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6972857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69772D7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237935B0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716D8EB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130A26D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7806D2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64E85EB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865B6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A6CB4B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175CA7F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58A49B6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DE99A4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45CF641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403E995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3C8DB58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18F38866" w14:textId="77777777" w:rsidTr="00EE706C">
              <w:trPr>
                <w:trHeight w:val="275"/>
              </w:trPr>
              <w:tc>
                <w:tcPr>
                  <w:tcW w:w="602" w:type="dxa"/>
                </w:tcPr>
                <w:p w14:paraId="7C0D654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28F2FB1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C97279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1DD60F2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10932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EEA114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24A620B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4420EC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53DE3A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72524A3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9F5F8B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4C52A0E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36A744A8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51C479A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797C229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A4888D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3BB5CB8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84D37A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55D046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6C7F554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BF7B83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96423E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31C3094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2246A10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0A9CA65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66977CC2" w14:textId="77777777" w:rsidTr="00EE706C">
              <w:trPr>
                <w:trHeight w:val="261"/>
              </w:trPr>
              <w:tc>
                <w:tcPr>
                  <w:tcW w:w="602" w:type="dxa"/>
                </w:tcPr>
                <w:p w14:paraId="4A01B91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F25D1C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8EDFB9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4CD9951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23966E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2D73B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0DBC745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1C71C9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EA1C76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3F6B3A0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0F9E955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51D4AA5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6AF006AC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5C99FE4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1ABE02C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67C68B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6DCA6D6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9D3ED5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2453C9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5532046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ADEFEC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57E1676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7D4869A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E091A7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1E48D3B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23617D5F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153CEED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5DA39FC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935377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399D7D1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D593C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94309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6D19A44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BC0A00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7C6CFE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2121C73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27E3CF1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698B62F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147C1CDB" w14:textId="77777777" w:rsidTr="00EE706C">
              <w:trPr>
                <w:trHeight w:val="275"/>
              </w:trPr>
              <w:tc>
                <w:tcPr>
                  <w:tcW w:w="602" w:type="dxa"/>
                </w:tcPr>
                <w:p w14:paraId="6E1369D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79D0767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D5E45F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34AFFE1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EB4540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708AB4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329F534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54AA32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B612F1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1A59244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68D0BEB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2B31119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65F36756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786BB8F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57A42A3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FF50A5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069AEE4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0B3A32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6872A6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0A73328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0651F7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275E7D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404B0E0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1A67145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7F832A1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1FE873E6" w14:textId="77777777" w:rsidTr="00EE706C">
              <w:trPr>
                <w:trHeight w:val="261"/>
              </w:trPr>
              <w:tc>
                <w:tcPr>
                  <w:tcW w:w="602" w:type="dxa"/>
                </w:tcPr>
                <w:p w14:paraId="45D02F2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5EACB32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261681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0DE2DF1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3948F8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5530DA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5E3F90D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7A370E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42F12A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7CEA739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4962590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5CFE394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2C1C4EE9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33B2F1E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72F62ED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96FA95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7BC1956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C8E505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AADCAA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4843BAA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95CD15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8D8D32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212A188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66FBA8D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5F8929F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3A09203A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550C1A7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4C60D8B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A66E43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184EA00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B5DD1E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94B89C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61F25E5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A1A9DA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5A1EEC4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6F5B4D1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1CAA2BE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4762F2C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1926BD5C" w14:textId="77777777" w:rsidTr="00EE706C">
              <w:trPr>
                <w:trHeight w:val="275"/>
              </w:trPr>
              <w:tc>
                <w:tcPr>
                  <w:tcW w:w="602" w:type="dxa"/>
                </w:tcPr>
                <w:p w14:paraId="0B2619A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4FB3DC1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20E1FF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32ED0B8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ADF970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EB2AE3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27D2E57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0BA3D4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3CDC35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67CB54F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7E88683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52120A6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3DD60140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7E3B2A0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EC7D31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2FADC8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3CEAC41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57278A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38BA2F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7EF8BB9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740ACF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737C91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322B010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36D42D7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04E0C44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3B155686" w14:textId="77777777" w:rsidTr="00EE706C">
              <w:trPr>
                <w:trHeight w:val="261"/>
              </w:trPr>
              <w:tc>
                <w:tcPr>
                  <w:tcW w:w="602" w:type="dxa"/>
                </w:tcPr>
                <w:p w14:paraId="55FAD5F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12EEEC7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2F1C67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40571F5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5A264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27BF55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2880129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54566B6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263E10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1CBCBEB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0FEDE91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351328E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25CFD7A7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3CA5316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2864939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57E953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542E5F6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20DD94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54D50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297E3B4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AB4C75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44F54E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6279F48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7BA665C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399BB73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40100FB1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3190D70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1C959AE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2638F3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3079226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2293D2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1AFCE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6D65ACB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09FF7A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3ED397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7EC20B5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753A715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5E1AAA9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42BC7AF5" w14:textId="77777777" w:rsidTr="00EE706C">
              <w:trPr>
                <w:trHeight w:val="275"/>
              </w:trPr>
              <w:tc>
                <w:tcPr>
                  <w:tcW w:w="602" w:type="dxa"/>
                </w:tcPr>
                <w:p w14:paraId="4336DE2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2AF56AB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40CB61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16B1891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3E5D65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35C489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56593D7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897E70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687E25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1603372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14672C8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5523353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3529C51F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53C5E0E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69518D8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8AE5F4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548B448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DD1899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A988B2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791EFF4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533414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A5BDA3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00CE79B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0C21561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75F0E26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75CD7E90" w14:textId="77777777" w:rsidTr="00EE706C">
              <w:trPr>
                <w:trHeight w:val="261"/>
              </w:trPr>
              <w:tc>
                <w:tcPr>
                  <w:tcW w:w="602" w:type="dxa"/>
                </w:tcPr>
                <w:p w14:paraId="1E7C0DB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18268B4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9B926C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6F11D59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A3CFE1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0ED982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25F295B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66651E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E606B7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5406E98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2839B64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4912EAF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406D918D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677D634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50569C7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5BE77B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1703C7E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718BEA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B56454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17ABF13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A515E3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5E9917C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32325AC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0D064B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65B3DE8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0F07D5E2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4675AF4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2BD1331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3A106F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2394176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351B73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0ED62D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5DF580A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2E54D65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07AF9B6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76E88E8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2B1F83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108D126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0FDCF0D8" w14:textId="77777777" w:rsidTr="00EE706C">
              <w:trPr>
                <w:trHeight w:val="275"/>
              </w:trPr>
              <w:tc>
                <w:tcPr>
                  <w:tcW w:w="602" w:type="dxa"/>
                </w:tcPr>
                <w:p w14:paraId="3AA4F81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65CF9FD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934E2F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2CF4C77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59626D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C5C8F1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75EA842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0DBBBD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8C2A0B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6D9B81D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01D1D3C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69B640B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4CB3CE10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2A10427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4CD2D1A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EC2E31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258FC6B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7C866D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E1E8E6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754959F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A0CFEB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F94B64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0721AF0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3244E62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183F3A7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4B34D152" w14:textId="77777777" w:rsidTr="00EE706C">
              <w:trPr>
                <w:trHeight w:val="261"/>
              </w:trPr>
              <w:tc>
                <w:tcPr>
                  <w:tcW w:w="602" w:type="dxa"/>
                </w:tcPr>
                <w:p w14:paraId="28F510E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5C97617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683C8E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78BE631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AEC2CCB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17F2D8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57018BD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15DEEF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BA4BD3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39FABD45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633BC9F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07BF268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62232197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444F01F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260A5B8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66565B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2AFBEF0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E0CC4D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AE75C6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48D059B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C0DD4C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9A8012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7D41E7F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646E1AD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6F09B2F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5921B441" w14:textId="77777777" w:rsidTr="00EE706C">
              <w:trPr>
                <w:trHeight w:val="249"/>
              </w:trPr>
              <w:tc>
                <w:tcPr>
                  <w:tcW w:w="602" w:type="dxa"/>
                </w:tcPr>
                <w:p w14:paraId="78CC8DDF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5A6B930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6BF5616A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3FA71DD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9307E2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4653940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5A5208DE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82B0478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5571E93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3A3CC2F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48108E9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3E3A2EC9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9F2D8C" w14:paraId="6F7C3126" w14:textId="77777777" w:rsidTr="00EE706C">
              <w:trPr>
                <w:trHeight w:val="275"/>
              </w:trPr>
              <w:tc>
                <w:tcPr>
                  <w:tcW w:w="602" w:type="dxa"/>
                </w:tcPr>
                <w:p w14:paraId="7D0CF647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75510BBC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13C149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14:paraId="38EE06D2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E8881B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5E4A0F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14:paraId="5EFF337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7F6718A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1299B21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14:paraId="24312086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0BB97EDD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66449104" w14:textId="77777777" w:rsidR="00F4784D" w:rsidRPr="009F2D8C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A7671D3" w14:textId="77777777" w:rsidR="00CA4721" w:rsidRPr="009F2D8C" w:rsidRDefault="00CA4721" w:rsidP="00CA472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4BAD290" w14:textId="77777777" w:rsidR="002B764C" w:rsidRPr="009F2D8C" w:rsidRDefault="002B764C" w:rsidP="002B764C">
      <w:pPr>
        <w:rPr>
          <w:color w:val="000000" w:themeColor="text1"/>
          <w:sz w:val="20"/>
          <w:szCs w:val="20"/>
        </w:rPr>
      </w:pPr>
      <w:r w:rsidRPr="009F2D8C">
        <w:rPr>
          <w:color w:val="000000" w:themeColor="text1"/>
          <w:sz w:val="20"/>
          <w:szCs w:val="20"/>
        </w:rPr>
        <w:t xml:space="preserve">                         İmza                                                               </w:t>
      </w:r>
      <w:proofErr w:type="spellStart"/>
      <w:r w:rsidRPr="009F2D8C">
        <w:rPr>
          <w:color w:val="000000" w:themeColor="text1"/>
          <w:sz w:val="20"/>
          <w:szCs w:val="20"/>
        </w:rPr>
        <w:t>İmza</w:t>
      </w:r>
      <w:proofErr w:type="spellEnd"/>
      <w:r w:rsidRPr="009F2D8C">
        <w:rPr>
          <w:color w:val="000000" w:themeColor="text1"/>
          <w:sz w:val="20"/>
          <w:szCs w:val="20"/>
        </w:rPr>
        <w:t xml:space="preserve">                                                              </w:t>
      </w:r>
      <w:proofErr w:type="spellStart"/>
      <w:r w:rsidRPr="009F2D8C">
        <w:rPr>
          <w:color w:val="000000" w:themeColor="text1"/>
          <w:sz w:val="20"/>
          <w:szCs w:val="20"/>
        </w:rPr>
        <w:t>İmza</w:t>
      </w:r>
      <w:proofErr w:type="spellEnd"/>
    </w:p>
    <w:p w14:paraId="0E2C8CFF" w14:textId="36062D2C" w:rsidR="002B764C" w:rsidRPr="009F2D8C" w:rsidRDefault="00A929F8" w:rsidP="002B764C">
      <w:pPr>
        <w:ind w:left="709"/>
        <w:rPr>
          <w:color w:val="000000" w:themeColor="text1"/>
          <w:sz w:val="20"/>
          <w:szCs w:val="20"/>
        </w:rPr>
      </w:pPr>
      <w:r w:rsidRPr="009F2D8C">
        <w:rPr>
          <w:color w:val="000000" w:themeColor="text1"/>
          <w:sz w:val="20"/>
          <w:szCs w:val="20"/>
        </w:rPr>
        <w:t>Unvanı</w:t>
      </w:r>
      <w:r w:rsidR="002B764C" w:rsidRPr="009F2D8C">
        <w:rPr>
          <w:color w:val="000000" w:themeColor="text1"/>
          <w:sz w:val="20"/>
          <w:szCs w:val="20"/>
        </w:rPr>
        <w:t xml:space="preserve"> Adı-Soyadı</w:t>
      </w:r>
      <w:r w:rsidR="002B764C" w:rsidRPr="009F2D8C">
        <w:rPr>
          <w:color w:val="000000" w:themeColor="text1"/>
          <w:sz w:val="20"/>
          <w:szCs w:val="20"/>
        </w:rPr>
        <w:tab/>
      </w:r>
      <w:r w:rsidR="002B764C" w:rsidRPr="009F2D8C">
        <w:rPr>
          <w:color w:val="000000" w:themeColor="text1"/>
          <w:sz w:val="20"/>
          <w:szCs w:val="20"/>
        </w:rPr>
        <w:tab/>
      </w:r>
      <w:r w:rsidR="002B764C" w:rsidRPr="009F2D8C">
        <w:rPr>
          <w:color w:val="000000" w:themeColor="text1"/>
          <w:sz w:val="20"/>
          <w:szCs w:val="20"/>
        </w:rPr>
        <w:tab/>
      </w:r>
      <w:r w:rsidRPr="009F2D8C">
        <w:rPr>
          <w:color w:val="000000" w:themeColor="text1"/>
          <w:sz w:val="20"/>
          <w:szCs w:val="20"/>
        </w:rPr>
        <w:t>Unvanı</w:t>
      </w:r>
      <w:r w:rsidR="002B764C" w:rsidRPr="009F2D8C">
        <w:rPr>
          <w:color w:val="000000" w:themeColor="text1"/>
          <w:sz w:val="20"/>
          <w:szCs w:val="20"/>
        </w:rPr>
        <w:t xml:space="preserve"> Adı-Soyadı</w:t>
      </w:r>
      <w:r w:rsidR="002B764C" w:rsidRPr="009F2D8C">
        <w:rPr>
          <w:color w:val="000000" w:themeColor="text1"/>
          <w:sz w:val="20"/>
          <w:szCs w:val="20"/>
        </w:rPr>
        <w:tab/>
      </w:r>
      <w:r w:rsidR="002B764C" w:rsidRPr="009F2D8C">
        <w:rPr>
          <w:color w:val="000000" w:themeColor="text1"/>
          <w:sz w:val="20"/>
          <w:szCs w:val="20"/>
        </w:rPr>
        <w:tab/>
      </w:r>
      <w:r w:rsidR="002B764C" w:rsidRPr="009F2D8C">
        <w:rPr>
          <w:color w:val="000000" w:themeColor="text1"/>
          <w:sz w:val="20"/>
          <w:szCs w:val="20"/>
        </w:rPr>
        <w:tab/>
      </w:r>
      <w:r w:rsidRPr="009F2D8C">
        <w:rPr>
          <w:color w:val="000000" w:themeColor="text1"/>
          <w:sz w:val="20"/>
          <w:szCs w:val="20"/>
        </w:rPr>
        <w:t>Unvanı</w:t>
      </w:r>
      <w:r w:rsidR="002B764C" w:rsidRPr="009F2D8C">
        <w:rPr>
          <w:color w:val="000000" w:themeColor="text1"/>
          <w:sz w:val="20"/>
          <w:szCs w:val="20"/>
        </w:rPr>
        <w:t xml:space="preserve"> Adı-Soyadı</w:t>
      </w:r>
    </w:p>
    <w:p w14:paraId="5E29CC54" w14:textId="77777777" w:rsidR="0033326E" w:rsidRPr="009F2D8C" w:rsidRDefault="002B764C" w:rsidP="002B764C">
      <w:pPr>
        <w:ind w:firstLine="709"/>
        <w:rPr>
          <w:color w:val="000000" w:themeColor="text1"/>
          <w:sz w:val="20"/>
          <w:szCs w:val="20"/>
        </w:rPr>
      </w:pPr>
      <w:r w:rsidRPr="009F2D8C">
        <w:rPr>
          <w:color w:val="000000" w:themeColor="text1"/>
          <w:sz w:val="20"/>
          <w:szCs w:val="20"/>
        </w:rPr>
        <w:t>Komisyon Üyesi</w:t>
      </w:r>
      <w:r w:rsidRPr="009F2D8C">
        <w:rPr>
          <w:color w:val="000000" w:themeColor="text1"/>
          <w:sz w:val="20"/>
          <w:szCs w:val="20"/>
        </w:rPr>
        <w:tab/>
      </w:r>
      <w:r w:rsidRPr="009F2D8C">
        <w:rPr>
          <w:color w:val="000000" w:themeColor="text1"/>
          <w:sz w:val="20"/>
          <w:szCs w:val="20"/>
        </w:rPr>
        <w:tab/>
      </w:r>
      <w:r w:rsidRPr="009F2D8C">
        <w:rPr>
          <w:color w:val="000000" w:themeColor="text1"/>
          <w:sz w:val="20"/>
          <w:szCs w:val="20"/>
        </w:rPr>
        <w:tab/>
      </w:r>
      <w:r w:rsidRPr="009F2D8C">
        <w:rPr>
          <w:color w:val="000000" w:themeColor="text1"/>
          <w:sz w:val="20"/>
          <w:szCs w:val="20"/>
        </w:rPr>
        <w:tab/>
        <w:t>Komisyon Başkanı</w:t>
      </w:r>
      <w:r w:rsidRPr="009F2D8C">
        <w:rPr>
          <w:color w:val="000000" w:themeColor="text1"/>
          <w:sz w:val="20"/>
          <w:szCs w:val="20"/>
        </w:rPr>
        <w:tab/>
      </w:r>
      <w:r w:rsidRPr="009F2D8C">
        <w:rPr>
          <w:color w:val="000000" w:themeColor="text1"/>
          <w:sz w:val="20"/>
          <w:szCs w:val="20"/>
        </w:rPr>
        <w:tab/>
      </w:r>
      <w:r w:rsidRPr="009F2D8C">
        <w:rPr>
          <w:color w:val="000000" w:themeColor="text1"/>
          <w:sz w:val="20"/>
          <w:szCs w:val="20"/>
        </w:rPr>
        <w:tab/>
        <w:t>Komisyon Üyesi</w:t>
      </w:r>
    </w:p>
    <w:sectPr w:rsidR="0033326E" w:rsidRPr="009F2D8C" w:rsidSect="00A474D5">
      <w:headerReference w:type="default" r:id="rId8"/>
      <w:footerReference w:type="default" r:id="rId9"/>
      <w:pgSz w:w="11906" w:h="16838"/>
      <w:pgMar w:top="743" w:right="424" w:bottom="680" w:left="42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7A3E" w14:textId="77777777" w:rsidR="00853565" w:rsidRDefault="00853565">
      <w:r>
        <w:separator/>
      </w:r>
    </w:p>
  </w:endnote>
  <w:endnote w:type="continuationSeparator" w:id="0">
    <w:p w14:paraId="4FF48BA1" w14:textId="77777777" w:rsidR="00853565" w:rsidRDefault="0085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0793" w14:textId="77777777" w:rsidR="00E0638B" w:rsidRPr="007F6DCA" w:rsidRDefault="00E0638B">
    <w:pPr>
      <w:rPr>
        <w:sz w:val="8"/>
        <w:szCs w:val="8"/>
      </w:rPr>
    </w:pPr>
  </w:p>
  <w:p w14:paraId="4BC75E61" w14:textId="7F5B4A2A" w:rsidR="00646716" w:rsidRPr="00625CBF" w:rsidRDefault="00EA5C48" w:rsidP="004A174E">
    <w:pPr>
      <w:pStyle w:val="AltBilgi"/>
      <w:rPr>
        <w:sz w:val="28"/>
        <w:szCs w:val="22"/>
      </w:rPr>
    </w:pPr>
    <w:r w:rsidRPr="00625CBF">
      <w:rPr>
        <w:color w:val="000000"/>
        <w:sz w:val="28"/>
        <w:szCs w:val="22"/>
      </w:rPr>
      <w:t>Ö</w:t>
    </w:r>
    <w:r w:rsidR="00854225">
      <w:rPr>
        <w:color w:val="000000"/>
        <w:sz w:val="28"/>
        <w:szCs w:val="22"/>
      </w:rPr>
      <w:t>DB</w:t>
    </w:r>
    <w:r w:rsidRPr="00625CBF">
      <w:rPr>
        <w:color w:val="000000"/>
        <w:sz w:val="28"/>
        <w:szCs w:val="22"/>
      </w:rPr>
      <w:t>-</w:t>
    </w:r>
    <w:r w:rsidR="0033326E" w:rsidRPr="00625CBF">
      <w:rPr>
        <w:color w:val="000000"/>
        <w:sz w:val="28"/>
        <w:szCs w:val="22"/>
      </w:rPr>
      <w:t>FRM-002</w:t>
    </w:r>
  </w:p>
  <w:p w14:paraId="3A7C901F" w14:textId="77777777" w:rsidR="00646716" w:rsidRDefault="006467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70C6" w14:textId="77777777" w:rsidR="00853565" w:rsidRDefault="00853565">
      <w:r>
        <w:separator/>
      </w:r>
    </w:p>
  </w:footnote>
  <w:footnote w:type="continuationSeparator" w:id="0">
    <w:p w14:paraId="770A251C" w14:textId="77777777" w:rsidR="00853565" w:rsidRDefault="00853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4"/>
      <w:gridCol w:w="4210"/>
      <w:gridCol w:w="211"/>
      <w:gridCol w:w="4999"/>
    </w:tblGrid>
    <w:tr w:rsidR="00EA567A" w:rsidRPr="00211120" w14:paraId="63EA00B7" w14:textId="77777777" w:rsidTr="00AD48D0">
      <w:trPr>
        <w:cantSplit/>
        <w:trHeight w:val="300"/>
      </w:trPr>
      <w:tc>
        <w:tcPr>
          <w:tcW w:w="800" w:type="pct"/>
          <w:vMerge w:val="restart"/>
          <w:vAlign w:val="center"/>
        </w:tcPr>
        <w:p w14:paraId="4CF668EE" w14:textId="77777777" w:rsidR="00EA567A" w:rsidRPr="00B45412" w:rsidRDefault="001650C1" w:rsidP="00AD48D0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623616D1" wp14:editId="50163AFF">
                <wp:extent cx="676275" cy="647700"/>
                <wp:effectExtent l="19050" t="0" r="9525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gridSpan w:val="3"/>
          <w:vMerge w:val="restart"/>
          <w:vAlign w:val="center"/>
        </w:tcPr>
        <w:p w14:paraId="24245212" w14:textId="77777777" w:rsidR="00940D32" w:rsidRPr="00F14F2D" w:rsidRDefault="00497C75" w:rsidP="00AD48D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14F2D">
            <w:rPr>
              <w:b/>
              <w:bCs/>
              <w:sz w:val="32"/>
              <w:szCs w:val="32"/>
            </w:rPr>
            <w:t xml:space="preserve">KIRIKKALE ÜNİVERSİTESİ </w:t>
          </w:r>
        </w:p>
        <w:p w14:paraId="206D4DB0" w14:textId="77777777" w:rsidR="005E4E09" w:rsidRDefault="005375F0" w:rsidP="00AD48D0">
          <w:pPr>
            <w:pStyle w:val="stBilgi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MUAFİYET VE İNTİ</w:t>
          </w:r>
          <w:r w:rsidR="00497C75" w:rsidRPr="00F14F2D">
            <w:rPr>
              <w:rFonts w:eastAsia="Calibri"/>
              <w:b/>
              <w:sz w:val="32"/>
              <w:szCs w:val="32"/>
            </w:rPr>
            <w:t xml:space="preserve">BAK </w:t>
          </w:r>
        </w:p>
        <w:p w14:paraId="1C4A27EA" w14:textId="77777777" w:rsidR="00EA567A" w:rsidRPr="00B45412" w:rsidRDefault="00497C75" w:rsidP="005E4E09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F14F2D">
            <w:rPr>
              <w:rFonts w:eastAsia="Calibri"/>
              <w:b/>
              <w:sz w:val="32"/>
              <w:szCs w:val="32"/>
            </w:rPr>
            <w:t xml:space="preserve">BAŞVURU </w:t>
          </w:r>
          <w:r w:rsidR="005375F0">
            <w:rPr>
              <w:rFonts w:eastAsia="Calibri"/>
              <w:b/>
              <w:sz w:val="32"/>
              <w:szCs w:val="32"/>
            </w:rPr>
            <w:t>DEĞERLENDİ</w:t>
          </w:r>
          <w:r w:rsidRPr="00F14F2D">
            <w:rPr>
              <w:rFonts w:eastAsia="Calibri"/>
              <w:b/>
              <w:sz w:val="32"/>
              <w:szCs w:val="32"/>
            </w:rPr>
            <w:t>RME FORMU</w:t>
          </w:r>
        </w:p>
      </w:tc>
    </w:tr>
    <w:tr w:rsidR="00EA567A" w:rsidRPr="00211120" w14:paraId="369BD7A9" w14:textId="77777777" w:rsidTr="00AD48D0">
      <w:trPr>
        <w:cantSplit/>
        <w:trHeight w:val="334"/>
      </w:trPr>
      <w:tc>
        <w:tcPr>
          <w:tcW w:w="800" w:type="pct"/>
          <w:vMerge/>
          <w:vAlign w:val="center"/>
        </w:tcPr>
        <w:p w14:paraId="232A5BFA" w14:textId="77777777"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14:paraId="2B174416" w14:textId="77777777"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14:paraId="5050CEE1" w14:textId="77777777" w:rsidTr="00AD48D0">
      <w:trPr>
        <w:cantSplit/>
        <w:trHeight w:val="334"/>
      </w:trPr>
      <w:tc>
        <w:tcPr>
          <w:tcW w:w="800" w:type="pct"/>
          <w:vMerge/>
          <w:vAlign w:val="center"/>
        </w:tcPr>
        <w:p w14:paraId="13AD35CE" w14:textId="77777777"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14:paraId="76F5D748" w14:textId="77777777"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14:paraId="069E0376" w14:textId="77777777" w:rsidTr="00AD48D0">
      <w:trPr>
        <w:cantSplit/>
        <w:trHeight w:val="334"/>
      </w:trPr>
      <w:tc>
        <w:tcPr>
          <w:tcW w:w="800" w:type="pct"/>
          <w:vMerge/>
          <w:vAlign w:val="center"/>
        </w:tcPr>
        <w:p w14:paraId="471D72F7" w14:textId="77777777"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14:paraId="4FD056C7" w14:textId="77777777"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AD48D0" w14:paraId="10024A9E" w14:textId="77777777" w:rsidTr="00AD48D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2"/>
        <w:gridAfter w:val="1"/>
        <w:wBefore w:w="2677" w:type="pct"/>
        <w:wAfter w:w="2229" w:type="pct"/>
        <w:trHeight w:val="10949"/>
      </w:trPr>
      <w:tc>
        <w:tcPr>
          <w:tcW w:w="94" w:type="pct"/>
        </w:tcPr>
        <w:p w14:paraId="76F7804F" w14:textId="77777777" w:rsidR="00AD48D0" w:rsidRDefault="00AD48D0" w:rsidP="00AD48D0">
          <w:pPr>
            <w:pStyle w:val="stBilgi"/>
            <w:rPr>
              <w:sz w:val="8"/>
              <w:szCs w:val="8"/>
            </w:rPr>
          </w:pPr>
        </w:p>
      </w:tc>
    </w:tr>
  </w:tbl>
  <w:p w14:paraId="42F542E0" w14:textId="77777777" w:rsidR="0027712E" w:rsidRPr="00487193" w:rsidRDefault="0027712E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0671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74E"/>
    <w:rsid w:val="00014946"/>
    <w:rsid w:val="0005039E"/>
    <w:rsid w:val="00062E55"/>
    <w:rsid w:val="000745F2"/>
    <w:rsid w:val="000B4760"/>
    <w:rsid w:val="000B6C0B"/>
    <w:rsid w:val="000E28AF"/>
    <w:rsid w:val="000E2E1F"/>
    <w:rsid w:val="000F115C"/>
    <w:rsid w:val="000F2E46"/>
    <w:rsid w:val="0010035D"/>
    <w:rsid w:val="00104B58"/>
    <w:rsid w:val="00122BD0"/>
    <w:rsid w:val="00140A80"/>
    <w:rsid w:val="0014552B"/>
    <w:rsid w:val="00147EEA"/>
    <w:rsid w:val="001614DD"/>
    <w:rsid w:val="001650C1"/>
    <w:rsid w:val="00166CE5"/>
    <w:rsid w:val="00180C38"/>
    <w:rsid w:val="0018365D"/>
    <w:rsid w:val="001837C9"/>
    <w:rsid w:val="00195884"/>
    <w:rsid w:val="001977FD"/>
    <w:rsid w:val="001B0504"/>
    <w:rsid w:val="001B0687"/>
    <w:rsid w:val="001B1879"/>
    <w:rsid w:val="001B2A9E"/>
    <w:rsid w:val="001B4B19"/>
    <w:rsid w:val="001B6CC6"/>
    <w:rsid w:val="001C18CC"/>
    <w:rsid w:val="001C2210"/>
    <w:rsid w:val="001D1905"/>
    <w:rsid w:val="001D60BD"/>
    <w:rsid w:val="001F010A"/>
    <w:rsid w:val="001F3373"/>
    <w:rsid w:val="00205477"/>
    <w:rsid w:val="002364B8"/>
    <w:rsid w:val="002444DD"/>
    <w:rsid w:val="0025434F"/>
    <w:rsid w:val="00263D3A"/>
    <w:rsid w:val="00276284"/>
    <w:rsid w:val="0027712E"/>
    <w:rsid w:val="00280D2E"/>
    <w:rsid w:val="00281593"/>
    <w:rsid w:val="002B2805"/>
    <w:rsid w:val="002B603F"/>
    <w:rsid w:val="002B764C"/>
    <w:rsid w:val="002C06FE"/>
    <w:rsid w:val="002D2661"/>
    <w:rsid w:val="002F2931"/>
    <w:rsid w:val="002F395B"/>
    <w:rsid w:val="0033326E"/>
    <w:rsid w:val="00343CD8"/>
    <w:rsid w:val="0034783B"/>
    <w:rsid w:val="003543D8"/>
    <w:rsid w:val="003940D9"/>
    <w:rsid w:val="003968A6"/>
    <w:rsid w:val="003A54D6"/>
    <w:rsid w:val="003B692F"/>
    <w:rsid w:val="003C732E"/>
    <w:rsid w:val="003E43DC"/>
    <w:rsid w:val="004124EF"/>
    <w:rsid w:val="00426E5C"/>
    <w:rsid w:val="00434508"/>
    <w:rsid w:val="0044079A"/>
    <w:rsid w:val="00445419"/>
    <w:rsid w:val="00453602"/>
    <w:rsid w:val="0045773C"/>
    <w:rsid w:val="00471622"/>
    <w:rsid w:val="00477F05"/>
    <w:rsid w:val="00481147"/>
    <w:rsid w:val="00484699"/>
    <w:rsid w:val="00497C75"/>
    <w:rsid w:val="004A174E"/>
    <w:rsid w:val="004B44FB"/>
    <w:rsid w:val="004C02E0"/>
    <w:rsid w:val="004C3B2D"/>
    <w:rsid w:val="004E1B65"/>
    <w:rsid w:val="004F5C1D"/>
    <w:rsid w:val="0050005C"/>
    <w:rsid w:val="005039CA"/>
    <w:rsid w:val="00526ACE"/>
    <w:rsid w:val="0053385B"/>
    <w:rsid w:val="00536474"/>
    <w:rsid w:val="005375F0"/>
    <w:rsid w:val="005501EA"/>
    <w:rsid w:val="00587466"/>
    <w:rsid w:val="005A3183"/>
    <w:rsid w:val="005C47C3"/>
    <w:rsid w:val="005C784D"/>
    <w:rsid w:val="005D6C52"/>
    <w:rsid w:val="005E3E52"/>
    <w:rsid w:val="005E4E09"/>
    <w:rsid w:val="005E699E"/>
    <w:rsid w:val="005E7C20"/>
    <w:rsid w:val="005F798B"/>
    <w:rsid w:val="006010A2"/>
    <w:rsid w:val="0060355F"/>
    <w:rsid w:val="00621C96"/>
    <w:rsid w:val="00625CBF"/>
    <w:rsid w:val="00627461"/>
    <w:rsid w:val="00644F3B"/>
    <w:rsid w:val="00646716"/>
    <w:rsid w:val="00674058"/>
    <w:rsid w:val="006826C7"/>
    <w:rsid w:val="006931C2"/>
    <w:rsid w:val="00693DB1"/>
    <w:rsid w:val="00696252"/>
    <w:rsid w:val="006B0B3C"/>
    <w:rsid w:val="006B1C9B"/>
    <w:rsid w:val="006C2AAF"/>
    <w:rsid w:val="006D28EB"/>
    <w:rsid w:val="006E56C8"/>
    <w:rsid w:val="00703F65"/>
    <w:rsid w:val="007164C9"/>
    <w:rsid w:val="0071768C"/>
    <w:rsid w:val="00744F9C"/>
    <w:rsid w:val="00786563"/>
    <w:rsid w:val="007A317F"/>
    <w:rsid w:val="007A5854"/>
    <w:rsid w:val="007B0800"/>
    <w:rsid w:val="007B1760"/>
    <w:rsid w:val="007B7E51"/>
    <w:rsid w:val="007F5FC5"/>
    <w:rsid w:val="007F6DCA"/>
    <w:rsid w:val="008020F4"/>
    <w:rsid w:val="00806C9C"/>
    <w:rsid w:val="008222FD"/>
    <w:rsid w:val="00822503"/>
    <w:rsid w:val="008303E3"/>
    <w:rsid w:val="00830D73"/>
    <w:rsid w:val="008321E3"/>
    <w:rsid w:val="00833D0E"/>
    <w:rsid w:val="00837F26"/>
    <w:rsid w:val="00853565"/>
    <w:rsid w:val="00854225"/>
    <w:rsid w:val="00875681"/>
    <w:rsid w:val="00875F64"/>
    <w:rsid w:val="008778F4"/>
    <w:rsid w:val="008A0307"/>
    <w:rsid w:val="008A5468"/>
    <w:rsid w:val="008B5249"/>
    <w:rsid w:val="008C3FBE"/>
    <w:rsid w:val="008D3E47"/>
    <w:rsid w:val="008E5238"/>
    <w:rsid w:val="008F5EE6"/>
    <w:rsid w:val="0092713A"/>
    <w:rsid w:val="00927E56"/>
    <w:rsid w:val="009307A5"/>
    <w:rsid w:val="009321E0"/>
    <w:rsid w:val="00933669"/>
    <w:rsid w:val="00940D32"/>
    <w:rsid w:val="009436EB"/>
    <w:rsid w:val="009510C6"/>
    <w:rsid w:val="0095200E"/>
    <w:rsid w:val="00961D79"/>
    <w:rsid w:val="00986231"/>
    <w:rsid w:val="0099075C"/>
    <w:rsid w:val="009F2D8C"/>
    <w:rsid w:val="00A045CC"/>
    <w:rsid w:val="00A11483"/>
    <w:rsid w:val="00A264C6"/>
    <w:rsid w:val="00A345EF"/>
    <w:rsid w:val="00A362CC"/>
    <w:rsid w:val="00A4231A"/>
    <w:rsid w:val="00A474D5"/>
    <w:rsid w:val="00A62E81"/>
    <w:rsid w:val="00A638EB"/>
    <w:rsid w:val="00A744A3"/>
    <w:rsid w:val="00A77971"/>
    <w:rsid w:val="00A81AE7"/>
    <w:rsid w:val="00A86BA3"/>
    <w:rsid w:val="00A929F8"/>
    <w:rsid w:val="00A942C2"/>
    <w:rsid w:val="00AC1A93"/>
    <w:rsid w:val="00AC1E82"/>
    <w:rsid w:val="00AD1B7D"/>
    <w:rsid w:val="00AD48D0"/>
    <w:rsid w:val="00AD74CF"/>
    <w:rsid w:val="00AF1058"/>
    <w:rsid w:val="00AF2E4D"/>
    <w:rsid w:val="00B03286"/>
    <w:rsid w:val="00B14510"/>
    <w:rsid w:val="00B16762"/>
    <w:rsid w:val="00B20011"/>
    <w:rsid w:val="00B20A3F"/>
    <w:rsid w:val="00B349AD"/>
    <w:rsid w:val="00B4058A"/>
    <w:rsid w:val="00B426D6"/>
    <w:rsid w:val="00B43E9E"/>
    <w:rsid w:val="00B44825"/>
    <w:rsid w:val="00B45412"/>
    <w:rsid w:val="00B55558"/>
    <w:rsid w:val="00B864E4"/>
    <w:rsid w:val="00B928A7"/>
    <w:rsid w:val="00B92C6A"/>
    <w:rsid w:val="00B95998"/>
    <w:rsid w:val="00BA0A1C"/>
    <w:rsid w:val="00BB5F3F"/>
    <w:rsid w:val="00BC0B2E"/>
    <w:rsid w:val="00BD080D"/>
    <w:rsid w:val="00BE09A4"/>
    <w:rsid w:val="00BF6F05"/>
    <w:rsid w:val="00C120F1"/>
    <w:rsid w:val="00C143D4"/>
    <w:rsid w:val="00C169ED"/>
    <w:rsid w:val="00C31A0D"/>
    <w:rsid w:val="00C63604"/>
    <w:rsid w:val="00C64FDA"/>
    <w:rsid w:val="00C66735"/>
    <w:rsid w:val="00C7059F"/>
    <w:rsid w:val="00C95943"/>
    <w:rsid w:val="00C97A96"/>
    <w:rsid w:val="00C97C5D"/>
    <w:rsid w:val="00CA0779"/>
    <w:rsid w:val="00CA4322"/>
    <w:rsid w:val="00CA4721"/>
    <w:rsid w:val="00CC4F48"/>
    <w:rsid w:val="00CE7EFE"/>
    <w:rsid w:val="00D01546"/>
    <w:rsid w:val="00D07049"/>
    <w:rsid w:val="00D22464"/>
    <w:rsid w:val="00D3029C"/>
    <w:rsid w:val="00D305B5"/>
    <w:rsid w:val="00D460B6"/>
    <w:rsid w:val="00D62E1B"/>
    <w:rsid w:val="00D733DD"/>
    <w:rsid w:val="00D770A2"/>
    <w:rsid w:val="00D94759"/>
    <w:rsid w:val="00DA5D53"/>
    <w:rsid w:val="00DC30AD"/>
    <w:rsid w:val="00DE0C62"/>
    <w:rsid w:val="00DF7C59"/>
    <w:rsid w:val="00E0638B"/>
    <w:rsid w:val="00E12F2B"/>
    <w:rsid w:val="00E30BCA"/>
    <w:rsid w:val="00E33A59"/>
    <w:rsid w:val="00E35B8F"/>
    <w:rsid w:val="00E41AA1"/>
    <w:rsid w:val="00E565CF"/>
    <w:rsid w:val="00E81AF1"/>
    <w:rsid w:val="00E96752"/>
    <w:rsid w:val="00EA567A"/>
    <w:rsid w:val="00EA5C48"/>
    <w:rsid w:val="00EA772C"/>
    <w:rsid w:val="00EB716D"/>
    <w:rsid w:val="00ED044D"/>
    <w:rsid w:val="00ED59FA"/>
    <w:rsid w:val="00EE706C"/>
    <w:rsid w:val="00F04FB8"/>
    <w:rsid w:val="00F14F2D"/>
    <w:rsid w:val="00F23808"/>
    <w:rsid w:val="00F321F2"/>
    <w:rsid w:val="00F420EE"/>
    <w:rsid w:val="00F46766"/>
    <w:rsid w:val="00F46844"/>
    <w:rsid w:val="00F4784D"/>
    <w:rsid w:val="00F56D69"/>
    <w:rsid w:val="00F605D5"/>
    <w:rsid w:val="00F64B7F"/>
    <w:rsid w:val="00F75D6C"/>
    <w:rsid w:val="00F962DE"/>
    <w:rsid w:val="00FB277A"/>
    <w:rsid w:val="00FB5DD4"/>
    <w:rsid w:val="00FC309F"/>
    <w:rsid w:val="00FD0411"/>
    <w:rsid w:val="00FF1840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02E9E"/>
  <w15:docId w15:val="{9B764642-7F07-46D0-A52C-2FC3F243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link w:val="stBilgi"/>
    <w:rsid w:val="00ED044D"/>
    <w:rPr>
      <w:sz w:val="24"/>
      <w:szCs w:val="24"/>
    </w:rPr>
  </w:style>
  <w:style w:type="paragraph" w:styleId="BalonMetni">
    <w:name w:val="Balloon Text"/>
    <w:basedOn w:val="Normal"/>
    <w:link w:val="BalonMetniChar"/>
    <w:rsid w:val="001977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97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5A43-191C-4E06-BF59-8EAC24F8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FORMA PROSEDÜRLER- PROSESLER-TALİMATLAR ve  VB dokümanlar yazılacaktır</vt:lpstr>
      <vt:lpstr>BU FORMA PROSEDÜRLER- PROSESLER-TALİMATLAR ve  VB dokümanlar yazılacaktır</vt:lpstr>
    </vt:vector>
  </TitlesOfParts>
  <Company>HP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 PROSEDÜRLER- PROSESLER-TALİMATLAR ve  VB dokümanlar yazılacaktır</dc:title>
  <dc:creator>*</dc:creator>
  <cp:lastModifiedBy>Tahir Gergin-idari</cp:lastModifiedBy>
  <cp:revision>15</cp:revision>
  <cp:lastPrinted>2015-03-18T08:53:00Z</cp:lastPrinted>
  <dcterms:created xsi:type="dcterms:W3CDTF">2020-09-17T07:26:00Z</dcterms:created>
  <dcterms:modified xsi:type="dcterms:W3CDTF">2022-11-10T10:51:00Z</dcterms:modified>
</cp:coreProperties>
</file>